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778F" w14:textId="50FCC116" w:rsidR="00F544FA" w:rsidRPr="00430C0E" w:rsidRDefault="00B004B7" w:rsidP="00C77CE1">
      <w:pPr>
        <w:pStyle w:val="Recuodecorpodetexto"/>
        <w:spacing w:line="276" w:lineRule="auto"/>
        <w:ind w:firstLine="0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430C0E">
        <w:rPr>
          <w:rFonts w:asciiTheme="minorHAnsi" w:hAnsiTheme="minorHAnsi" w:cstheme="minorHAnsi"/>
          <w:b/>
          <w:sz w:val="24"/>
          <w:szCs w:val="24"/>
          <w:u w:val="single"/>
        </w:rPr>
        <w:t xml:space="preserve">ANEXO </w:t>
      </w:r>
      <w:r w:rsidR="004C4EC5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453029" w:rsidRPr="00430C0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30C0E">
        <w:rPr>
          <w:rFonts w:asciiTheme="minorHAnsi" w:hAnsiTheme="minorHAnsi" w:cstheme="minorHAnsi"/>
          <w:b/>
          <w:sz w:val="24"/>
          <w:szCs w:val="24"/>
          <w:u w:val="single"/>
        </w:rPr>
        <w:t>– TERMO ADITIVO AO CONTRATO DE DESEMPENHO</w:t>
      </w:r>
    </w:p>
    <w:p w14:paraId="491A6019" w14:textId="77777777" w:rsidR="00225F5C" w:rsidRPr="00430C0E" w:rsidRDefault="00225F5C" w:rsidP="00C77CE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B4C5382" w14:textId="579AF2F4" w:rsidR="00C77CE1" w:rsidRPr="00430C0E" w:rsidRDefault="00C77CE1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C0E">
        <w:rPr>
          <w:rFonts w:asciiTheme="minorHAnsi" w:hAnsiTheme="minorHAnsi" w:cstheme="minorHAnsi"/>
          <w:sz w:val="22"/>
          <w:szCs w:val="22"/>
        </w:rPr>
        <w:t>Pelo presente instrumento particular, as partes:</w:t>
      </w:r>
      <w:r w:rsidR="004B6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C81E9" w14:textId="77777777" w:rsidR="00C77CE1" w:rsidRPr="00430C0E" w:rsidRDefault="00C77CE1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09FC3" w14:textId="0EAAA137" w:rsidR="00C77CE1" w:rsidRPr="00430C0E" w:rsidRDefault="00C77CE1" w:rsidP="00C77CE1">
      <w:pPr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permStart w:id="682892073" w:edGrp="everyone"/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NOME DO CLIENTE APROVADO NA CPP</w:t>
      </w:r>
      <w:r w:rsidR="008456E8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permEnd w:id="682892073"/>
      <w:r w:rsidRPr="00430C0E">
        <w:rPr>
          <w:rFonts w:asciiTheme="minorHAnsi" w:eastAsia="Arial Unicode MS" w:hAnsiTheme="minorHAnsi" w:cstheme="minorHAnsi"/>
          <w:sz w:val="22"/>
          <w:szCs w:val="22"/>
        </w:rPr>
        <w:t xml:space="preserve">, pessoa jurídica de direito privado, inscrita no CNPJ/MF sob o nº </w:t>
      </w:r>
      <w:permStart w:id="1275480760" w:edGrp="everyone"/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NÚMERO DO CNPJ</w:t>
      </w:r>
      <w:permEnd w:id="1275480760"/>
      <w:r w:rsidRPr="00430C0E">
        <w:rPr>
          <w:rFonts w:asciiTheme="minorHAnsi" w:eastAsia="Arial Unicode MS" w:hAnsiTheme="minorHAnsi" w:cstheme="minorHAnsi"/>
          <w:sz w:val="22"/>
          <w:szCs w:val="22"/>
        </w:rPr>
        <w:t xml:space="preserve">, unidade consumidora nº </w:t>
      </w:r>
      <w:permStart w:id="257572958" w:edGrp="everyone"/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NÚMERO DA UNIDADE CONSUMIDORA</w:t>
      </w:r>
      <w:permEnd w:id="257572958"/>
      <w:r w:rsidRPr="00430C0E">
        <w:rPr>
          <w:rFonts w:asciiTheme="minorHAnsi" w:eastAsia="Arial Unicode MS" w:hAnsiTheme="minorHAnsi" w:cstheme="minorHAnsi"/>
          <w:sz w:val="22"/>
          <w:szCs w:val="22"/>
        </w:rPr>
        <w:t xml:space="preserve">, com sede na </w:t>
      </w:r>
      <w:permStart w:id="1069817849" w:edGrp="everyone"/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ENDEREÇO DO CLIENTE APROVADO NA CPP, INCLUINDO CIDADE/UF E CEP</w:t>
      </w:r>
      <w:permEnd w:id="1069817849"/>
      <w:r w:rsidRPr="00430C0E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bookmarkStart w:id="0" w:name="_Hlk101789096"/>
      <w:r w:rsidRPr="00430C0E">
        <w:rPr>
          <w:rFonts w:asciiTheme="minorHAnsi" w:eastAsia="Arial Unicode MS" w:hAnsiTheme="minorHAnsi" w:cstheme="minorHAnsi"/>
          <w:sz w:val="22"/>
          <w:szCs w:val="22"/>
        </w:rPr>
        <w:t xml:space="preserve">neste ato representada por seu(s) representante(s) legal(is), devidamente autorizado(s) nos termos de seus atos constitutivos, doravante denominada simplesmente de </w:t>
      </w:r>
      <w:bookmarkEnd w:id="0"/>
      <w:r w:rsidRPr="00430C0E">
        <w:rPr>
          <w:rFonts w:asciiTheme="minorHAnsi" w:eastAsia="Arial Unicode MS" w:hAnsiTheme="minorHAnsi" w:cstheme="minorHAnsi"/>
          <w:sz w:val="22"/>
          <w:szCs w:val="22"/>
        </w:rPr>
        <w:t>“</w:t>
      </w:r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Cliente</w:t>
      </w:r>
      <w:r w:rsidRPr="00430C0E">
        <w:rPr>
          <w:rFonts w:asciiTheme="minorHAnsi" w:eastAsia="Arial Unicode MS" w:hAnsiTheme="minorHAnsi" w:cstheme="minorHAnsi"/>
          <w:sz w:val="22"/>
          <w:szCs w:val="22"/>
        </w:rPr>
        <w:t>”; e, de outro lado:</w:t>
      </w:r>
    </w:p>
    <w:p w14:paraId="697DC6B1" w14:textId="77777777" w:rsidR="00C77CE1" w:rsidRPr="00430C0E" w:rsidRDefault="00C77CE1" w:rsidP="00C77CE1">
      <w:pPr>
        <w:tabs>
          <w:tab w:val="left" w:pos="3195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93C5FC0" w14:textId="77777777" w:rsidR="00C77CE1" w:rsidRPr="00430C0E" w:rsidRDefault="00C77CE1" w:rsidP="00C77CE1">
      <w:pPr>
        <w:spacing w:line="276" w:lineRule="auto"/>
        <w:ind w:left="20" w:right="20"/>
        <w:jc w:val="both"/>
        <w:rPr>
          <w:rFonts w:asciiTheme="minorHAnsi" w:hAnsiTheme="minorHAnsi" w:cstheme="minorHAnsi"/>
          <w:sz w:val="22"/>
          <w:szCs w:val="22"/>
        </w:rPr>
      </w:pPr>
      <w:permStart w:id="468781433" w:edGrp="everyone"/>
      <w:r w:rsidRPr="00430C0E">
        <w:rPr>
          <w:rFonts w:asciiTheme="minorHAnsi" w:hAnsiTheme="minorHAnsi" w:cstheme="minorHAnsi"/>
          <w:b/>
          <w:sz w:val="22"/>
          <w:szCs w:val="22"/>
        </w:rPr>
        <w:t>[NOME DA DISTRIBUIDORA DE ENERGIA ELÉTRICA]</w:t>
      </w:r>
      <w:permEnd w:id="468781433"/>
      <w:r w:rsidRPr="00430C0E">
        <w:rPr>
          <w:rFonts w:asciiTheme="minorHAnsi" w:hAnsiTheme="minorHAnsi" w:cstheme="minorHAnsi"/>
          <w:sz w:val="22"/>
          <w:szCs w:val="22"/>
        </w:rPr>
        <w:t xml:space="preserve">, concessionária de serviços públicos de energia elétrica, inscrita no CNPJ/MF sob o n° </w:t>
      </w:r>
      <w:permStart w:id="1144394564" w:edGrp="everyone"/>
      <w:r w:rsidRPr="00430C0E">
        <w:rPr>
          <w:rFonts w:asciiTheme="minorHAnsi" w:hAnsiTheme="minorHAnsi" w:cstheme="minorHAnsi"/>
          <w:b/>
          <w:sz w:val="22"/>
          <w:szCs w:val="22"/>
        </w:rPr>
        <w:t>[CNPJ DA DISTRIBUIDORA DE ENERGIA ELÉTRICA]</w:t>
      </w:r>
      <w:permEnd w:id="1144394564"/>
      <w:r w:rsidRPr="00430C0E">
        <w:rPr>
          <w:rFonts w:asciiTheme="minorHAnsi" w:hAnsiTheme="minorHAnsi" w:cstheme="minorHAnsi"/>
          <w:sz w:val="22"/>
          <w:szCs w:val="22"/>
        </w:rPr>
        <w:t xml:space="preserve">, com sede na </w:t>
      </w:r>
      <w:permStart w:id="1669924976" w:edGrp="everyone"/>
      <w:r w:rsidRPr="00430C0E">
        <w:rPr>
          <w:rFonts w:asciiTheme="minorHAnsi" w:hAnsiTheme="minorHAnsi" w:cstheme="minorHAnsi"/>
          <w:sz w:val="22"/>
          <w:szCs w:val="22"/>
        </w:rPr>
        <w:t>[</w:t>
      </w:r>
      <w:r w:rsidRPr="00430C0E">
        <w:rPr>
          <w:rFonts w:asciiTheme="minorHAnsi" w:hAnsiTheme="minorHAnsi" w:cstheme="minorHAnsi"/>
          <w:b/>
          <w:sz w:val="22"/>
          <w:szCs w:val="22"/>
        </w:rPr>
        <w:t xml:space="preserve">ENDEREÇO DA DISTRIBUÍDORA DE ENERGIA ELÉTRICA, </w:t>
      </w:r>
      <w:r w:rsidRPr="00430C0E">
        <w:rPr>
          <w:rFonts w:asciiTheme="minorHAnsi" w:eastAsia="Arial Unicode MS" w:hAnsiTheme="minorHAnsi" w:cstheme="minorHAnsi"/>
          <w:b/>
          <w:sz w:val="22"/>
          <w:szCs w:val="22"/>
        </w:rPr>
        <w:t>INCLUINDO CIDADE/UF E CEP]</w:t>
      </w:r>
      <w:permEnd w:id="1669924976"/>
      <w:r w:rsidRPr="00430C0E">
        <w:rPr>
          <w:rFonts w:asciiTheme="minorHAnsi" w:hAnsiTheme="minorHAnsi" w:cstheme="minorHAnsi"/>
          <w:sz w:val="22"/>
          <w:szCs w:val="22"/>
        </w:rPr>
        <w:t>, neste ato representada por seu(s) procurador(es), devidamente autorizado(s), doravante denominada simplesmente de “</w:t>
      </w:r>
      <w:r w:rsidRPr="00430C0E">
        <w:rPr>
          <w:rFonts w:asciiTheme="minorHAnsi" w:hAnsiTheme="minorHAnsi" w:cstheme="minorHAnsi"/>
          <w:b/>
          <w:sz w:val="22"/>
          <w:szCs w:val="22"/>
        </w:rPr>
        <w:t>CPFL</w:t>
      </w:r>
      <w:r w:rsidRPr="00430C0E">
        <w:rPr>
          <w:rFonts w:asciiTheme="minorHAnsi" w:hAnsiTheme="minorHAnsi" w:cstheme="minorHAnsi"/>
          <w:sz w:val="22"/>
          <w:szCs w:val="22"/>
        </w:rPr>
        <w:t>”.</w:t>
      </w:r>
    </w:p>
    <w:p w14:paraId="3C320E5C" w14:textId="77777777" w:rsidR="00C77CE1" w:rsidRPr="00430C0E" w:rsidRDefault="00C77CE1" w:rsidP="00C77CE1">
      <w:pPr>
        <w:pStyle w:val="Corpodetexto2"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75DAF71" w14:textId="49E5D4E8" w:rsidR="00C77CE1" w:rsidRPr="00430C0E" w:rsidRDefault="009936E2" w:rsidP="00C77CE1">
      <w:pPr>
        <w:pStyle w:val="Corpodetexto2"/>
        <w:spacing w:line="276" w:lineRule="auto"/>
        <w:contextualSpacing/>
        <w:jc w:val="both"/>
        <w:rPr>
          <w:rFonts w:cstheme="minorHAnsi"/>
          <w:b w:val="0"/>
          <w:bCs w:val="0"/>
        </w:rPr>
      </w:pPr>
      <w:bookmarkStart w:id="1" w:name="_Hlk101789412"/>
      <w:r>
        <w:rPr>
          <w:rFonts w:asciiTheme="minorHAnsi" w:hAnsiTheme="minorHAnsi" w:cstheme="minorHAnsi"/>
          <w:b w:val="0"/>
          <w:bCs w:val="0"/>
          <w:szCs w:val="22"/>
        </w:rPr>
        <w:t xml:space="preserve">Em conjunto, denominadas “Partes” e, isoladamente, </w:t>
      </w:r>
      <w:r w:rsidR="00C77CE1" w:rsidRPr="00430C0E">
        <w:rPr>
          <w:rFonts w:asciiTheme="minorHAnsi" w:hAnsiTheme="minorHAnsi" w:cstheme="minorHAnsi"/>
          <w:b w:val="0"/>
          <w:bCs w:val="0"/>
          <w:szCs w:val="22"/>
        </w:rPr>
        <w:t>“Parte”</w:t>
      </w:r>
      <w:r w:rsidR="00C77CE1" w:rsidRPr="00430C0E">
        <w:rPr>
          <w:rFonts w:cstheme="minorHAnsi"/>
          <w:b w:val="0"/>
          <w:bCs w:val="0"/>
        </w:rPr>
        <w:t>.</w:t>
      </w:r>
      <w:bookmarkEnd w:id="1"/>
    </w:p>
    <w:p w14:paraId="102081F5" w14:textId="77777777" w:rsidR="00C77CE1" w:rsidRPr="00430C0E" w:rsidRDefault="00C77CE1" w:rsidP="00C77CE1">
      <w:pPr>
        <w:pStyle w:val="Corpodetexto2"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4A2649CD" w14:textId="77777777" w:rsidR="00C77CE1" w:rsidRPr="00430C0E" w:rsidRDefault="00C77CE1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C0E">
        <w:rPr>
          <w:rFonts w:asciiTheme="minorHAnsi" w:hAnsiTheme="minorHAnsi" w:cstheme="minorHAnsi"/>
          <w:sz w:val="22"/>
          <w:szCs w:val="22"/>
        </w:rPr>
        <w:t xml:space="preserve">Resolvem as Partes, de comum acordo, celebrar o presente </w:t>
      </w:r>
      <w:permStart w:id="2068922608" w:edGrp="everyone"/>
      <w:r w:rsidRPr="00430C0E">
        <w:rPr>
          <w:rFonts w:asciiTheme="minorHAnsi" w:hAnsiTheme="minorHAnsi" w:cstheme="minorHAnsi"/>
          <w:sz w:val="22"/>
          <w:szCs w:val="22"/>
        </w:rPr>
        <w:t>Primeiro</w:t>
      </w:r>
      <w:permEnd w:id="2068922608"/>
      <w:r w:rsidRPr="00430C0E">
        <w:rPr>
          <w:rFonts w:asciiTheme="minorHAnsi" w:hAnsiTheme="minorHAnsi" w:cstheme="minorHAnsi"/>
          <w:sz w:val="22"/>
          <w:szCs w:val="22"/>
        </w:rPr>
        <w:t xml:space="preserve"> Termo Aditivo (“</w:t>
      </w:r>
      <w:permStart w:id="372122910" w:edGrp="everyone"/>
      <w:r w:rsidRPr="00430C0E">
        <w:rPr>
          <w:rFonts w:asciiTheme="minorHAnsi" w:hAnsiTheme="minorHAnsi" w:cstheme="minorHAnsi"/>
          <w:bCs/>
          <w:sz w:val="22"/>
          <w:szCs w:val="22"/>
        </w:rPr>
        <w:t>Primeiro</w:t>
      </w:r>
      <w:permEnd w:id="372122910"/>
      <w:r w:rsidRPr="00430C0E">
        <w:rPr>
          <w:rFonts w:asciiTheme="minorHAnsi" w:hAnsiTheme="minorHAnsi" w:cstheme="minorHAnsi"/>
          <w:bCs/>
          <w:sz w:val="22"/>
          <w:szCs w:val="22"/>
        </w:rPr>
        <w:t xml:space="preserve"> Aditivo</w:t>
      </w:r>
      <w:r w:rsidRPr="00430C0E">
        <w:rPr>
          <w:rFonts w:asciiTheme="minorHAnsi" w:hAnsiTheme="minorHAnsi" w:cstheme="minorHAnsi"/>
          <w:sz w:val="22"/>
          <w:szCs w:val="22"/>
        </w:rPr>
        <w:t xml:space="preserve">”) ao Contrato de Desempenho firmado em </w:t>
      </w:r>
      <w:permStart w:id="146095561" w:edGrp="everyone"/>
      <w:r w:rsidRPr="00430C0E">
        <w:rPr>
          <w:rFonts w:asciiTheme="minorHAnsi" w:hAnsiTheme="minorHAnsi" w:cstheme="minorHAnsi"/>
          <w:b/>
          <w:sz w:val="22"/>
          <w:szCs w:val="22"/>
        </w:rPr>
        <w:t>XX/XX/XXXX</w:t>
      </w:r>
      <w:r w:rsidRPr="00430C0E">
        <w:rPr>
          <w:rFonts w:asciiTheme="minorHAnsi" w:hAnsiTheme="minorHAnsi" w:cstheme="minorHAnsi"/>
          <w:sz w:val="22"/>
          <w:szCs w:val="22"/>
        </w:rPr>
        <w:t xml:space="preserve"> </w:t>
      </w:r>
      <w:permEnd w:id="146095561"/>
      <w:r w:rsidRPr="00430C0E">
        <w:rPr>
          <w:rFonts w:asciiTheme="minorHAnsi" w:hAnsiTheme="minorHAnsi" w:cstheme="minorHAnsi"/>
          <w:sz w:val="22"/>
          <w:szCs w:val="22"/>
        </w:rPr>
        <w:t>(“</w:t>
      </w:r>
      <w:r w:rsidRPr="00430C0E">
        <w:rPr>
          <w:rFonts w:asciiTheme="minorHAnsi" w:hAnsiTheme="minorHAnsi" w:cstheme="minorHAnsi"/>
          <w:bCs/>
          <w:sz w:val="22"/>
          <w:szCs w:val="22"/>
        </w:rPr>
        <w:t>Contrato</w:t>
      </w:r>
      <w:r w:rsidRPr="00430C0E">
        <w:rPr>
          <w:rFonts w:asciiTheme="minorHAnsi" w:hAnsiTheme="minorHAnsi" w:cstheme="minorHAnsi"/>
          <w:sz w:val="22"/>
          <w:szCs w:val="22"/>
        </w:rPr>
        <w:t>”):</w:t>
      </w:r>
    </w:p>
    <w:p w14:paraId="2ABAB3D9" w14:textId="77777777" w:rsidR="006A2FF5" w:rsidRPr="00430C0E" w:rsidRDefault="006A2FF5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9246CD" w14:textId="780BFDD7" w:rsidR="00F544FA" w:rsidRPr="00430C0E" w:rsidRDefault="006777A0" w:rsidP="00C77CE1">
      <w:pPr>
        <w:pStyle w:val="Ttulo2"/>
        <w:spacing w:line="276" w:lineRule="auto"/>
        <w:rPr>
          <w:rFonts w:asciiTheme="minorHAnsi" w:hAnsiTheme="minorHAnsi" w:cstheme="minorHAnsi"/>
        </w:rPr>
      </w:pPr>
      <w:r w:rsidRPr="00430C0E">
        <w:rPr>
          <w:rFonts w:asciiTheme="minorHAnsi" w:hAnsiTheme="minorHAnsi" w:cstheme="minorHAnsi"/>
        </w:rPr>
        <w:t>CONSIDERANDO QUE:</w:t>
      </w:r>
    </w:p>
    <w:p w14:paraId="7F160622" w14:textId="77777777" w:rsidR="00430C0E" w:rsidRPr="00430C0E" w:rsidRDefault="00430C0E" w:rsidP="00430C0E"/>
    <w:p w14:paraId="6AD7F1F7" w14:textId="71A4A7C5" w:rsidR="00D24D4E" w:rsidRDefault="00641B38" w:rsidP="00C77CE1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C0E">
        <w:rPr>
          <w:rFonts w:asciiTheme="minorHAnsi" w:hAnsiTheme="minorHAnsi" w:cstheme="minorHAnsi"/>
          <w:sz w:val="22"/>
          <w:szCs w:val="22"/>
        </w:rPr>
        <w:t>Após a conclusão d</w:t>
      </w:r>
      <w:r w:rsidR="00895ADB" w:rsidRPr="00430C0E">
        <w:rPr>
          <w:rFonts w:asciiTheme="minorHAnsi" w:hAnsiTheme="minorHAnsi" w:cstheme="minorHAnsi"/>
          <w:sz w:val="22"/>
          <w:szCs w:val="22"/>
        </w:rPr>
        <w:t xml:space="preserve">a execução do </w:t>
      </w:r>
      <w:r w:rsidR="00430C0E" w:rsidRPr="00430C0E">
        <w:rPr>
          <w:rFonts w:asciiTheme="minorHAnsi" w:hAnsiTheme="minorHAnsi" w:cstheme="minorHAnsi"/>
          <w:sz w:val="22"/>
          <w:szCs w:val="22"/>
        </w:rPr>
        <w:t xml:space="preserve">Projeto </w:t>
      </w:r>
      <w:r w:rsidRPr="00430C0E">
        <w:rPr>
          <w:rFonts w:asciiTheme="minorHAnsi" w:hAnsiTheme="minorHAnsi" w:cstheme="minorHAnsi"/>
          <w:sz w:val="22"/>
          <w:szCs w:val="22"/>
        </w:rPr>
        <w:t xml:space="preserve">de </w:t>
      </w:r>
      <w:r w:rsidR="008E0B66" w:rsidRPr="00430C0E">
        <w:rPr>
          <w:rFonts w:asciiTheme="minorHAnsi" w:hAnsiTheme="minorHAnsi" w:cstheme="minorHAnsi"/>
          <w:sz w:val="22"/>
          <w:szCs w:val="22"/>
        </w:rPr>
        <w:t xml:space="preserve">eficientização </w:t>
      </w:r>
      <w:permStart w:id="1057256897" w:edGrp="everyone"/>
      <w:r w:rsidR="00B004B7" w:rsidRPr="00430C0E">
        <w:rPr>
          <w:rFonts w:asciiTheme="minorHAnsi" w:hAnsiTheme="minorHAnsi" w:cstheme="minorHAnsi"/>
          <w:sz w:val="22"/>
          <w:szCs w:val="22"/>
        </w:rPr>
        <w:t>[</w:t>
      </w:r>
      <w:r w:rsidR="00B004B7" w:rsidRPr="00677251">
        <w:rPr>
          <w:rFonts w:asciiTheme="minorHAnsi" w:hAnsiTheme="minorHAnsi" w:cstheme="minorHAnsi"/>
          <w:b/>
          <w:bCs/>
          <w:sz w:val="22"/>
          <w:szCs w:val="22"/>
        </w:rPr>
        <w:t>ESPECIFICAR USO/USOS FINAIS</w:t>
      </w:r>
      <w:r w:rsidR="00B004B7" w:rsidRPr="00430C0E">
        <w:rPr>
          <w:rFonts w:asciiTheme="minorHAnsi" w:hAnsiTheme="minorHAnsi" w:cstheme="minorHAnsi"/>
          <w:sz w:val="22"/>
          <w:szCs w:val="22"/>
        </w:rPr>
        <w:t>]</w:t>
      </w:r>
      <w:permEnd w:id="1057256897"/>
      <w:r w:rsidR="00B004B7" w:rsidRPr="00430C0E">
        <w:rPr>
          <w:rFonts w:asciiTheme="minorHAnsi" w:hAnsiTheme="minorHAnsi" w:cstheme="minorHAnsi"/>
          <w:sz w:val="22"/>
          <w:szCs w:val="22"/>
        </w:rPr>
        <w:t xml:space="preserve">, na </w:t>
      </w:r>
      <w:permStart w:id="1267688366" w:edGrp="everyone"/>
      <w:r w:rsidR="00B004B7" w:rsidRPr="00430C0E">
        <w:rPr>
          <w:rFonts w:asciiTheme="minorHAnsi" w:hAnsiTheme="minorHAnsi" w:cstheme="minorHAnsi"/>
          <w:sz w:val="22"/>
          <w:szCs w:val="22"/>
        </w:rPr>
        <w:t>[</w:t>
      </w:r>
      <w:r w:rsidR="00B004B7" w:rsidRPr="00677251">
        <w:rPr>
          <w:rFonts w:asciiTheme="minorHAnsi" w:hAnsiTheme="minorHAnsi" w:cstheme="minorHAnsi"/>
          <w:b/>
          <w:bCs/>
          <w:sz w:val="22"/>
          <w:szCs w:val="22"/>
        </w:rPr>
        <w:t>NOME DO CLIENTE APROVADO NA CPP</w:t>
      </w:r>
      <w:r w:rsidR="00B004B7" w:rsidRPr="00430C0E">
        <w:rPr>
          <w:rFonts w:asciiTheme="minorHAnsi" w:hAnsiTheme="minorHAnsi" w:cstheme="minorHAnsi"/>
          <w:sz w:val="22"/>
          <w:szCs w:val="22"/>
        </w:rPr>
        <w:t>]</w:t>
      </w:r>
      <w:permEnd w:id="1267688366"/>
      <w:r w:rsidR="00B004B7" w:rsidRPr="00430C0E">
        <w:rPr>
          <w:rFonts w:asciiTheme="minorHAnsi" w:hAnsiTheme="minorHAnsi" w:cstheme="minorHAnsi"/>
          <w:sz w:val="22"/>
          <w:szCs w:val="22"/>
        </w:rPr>
        <w:t>,</w:t>
      </w:r>
      <w:r w:rsidR="008E0B66" w:rsidRPr="00430C0E">
        <w:rPr>
          <w:rFonts w:asciiTheme="minorHAnsi" w:hAnsiTheme="minorHAnsi" w:cstheme="minorHAnsi"/>
          <w:sz w:val="22"/>
          <w:szCs w:val="22"/>
        </w:rPr>
        <w:t xml:space="preserve"> na cidade</w:t>
      </w:r>
      <w:r w:rsidR="00430C0E">
        <w:rPr>
          <w:rFonts w:asciiTheme="minorHAnsi" w:hAnsiTheme="minorHAnsi" w:cstheme="minorHAnsi"/>
          <w:sz w:val="22"/>
          <w:szCs w:val="22"/>
        </w:rPr>
        <w:t xml:space="preserve"> de</w:t>
      </w:r>
      <w:r w:rsidR="008E0B66" w:rsidRPr="00430C0E">
        <w:rPr>
          <w:rFonts w:asciiTheme="minorHAnsi" w:hAnsiTheme="minorHAnsi" w:cstheme="minorHAnsi"/>
          <w:sz w:val="22"/>
          <w:szCs w:val="22"/>
        </w:rPr>
        <w:t xml:space="preserve"> </w:t>
      </w:r>
      <w:permStart w:id="1273979705" w:edGrp="everyone"/>
      <w:r w:rsidR="00B004B7" w:rsidRPr="00430C0E">
        <w:rPr>
          <w:rFonts w:asciiTheme="minorHAnsi" w:hAnsiTheme="minorHAnsi" w:cstheme="minorHAnsi"/>
          <w:sz w:val="22"/>
          <w:szCs w:val="22"/>
        </w:rPr>
        <w:t>[</w:t>
      </w:r>
      <w:r w:rsidR="00B004B7" w:rsidRPr="00677251">
        <w:rPr>
          <w:rFonts w:asciiTheme="minorHAnsi" w:hAnsiTheme="minorHAnsi" w:cstheme="minorHAnsi"/>
          <w:b/>
          <w:bCs/>
          <w:sz w:val="22"/>
          <w:szCs w:val="22"/>
        </w:rPr>
        <w:t>NOME DO MUNICÍPIO</w:t>
      </w:r>
      <w:r w:rsidR="00B004B7" w:rsidRPr="00430C0E">
        <w:rPr>
          <w:rFonts w:asciiTheme="minorHAnsi" w:hAnsiTheme="minorHAnsi" w:cstheme="minorHAnsi"/>
          <w:sz w:val="22"/>
          <w:szCs w:val="22"/>
        </w:rPr>
        <w:t>]</w:t>
      </w:r>
      <w:permEnd w:id="1273979705"/>
      <w:r w:rsidR="008E0B66" w:rsidRPr="00430C0E">
        <w:rPr>
          <w:rFonts w:asciiTheme="minorHAnsi" w:hAnsiTheme="minorHAnsi" w:cstheme="minorHAnsi"/>
          <w:sz w:val="22"/>
          <w:szCs w:val="22"/>
        </w:rPr>
        <w:t xml:space="preserve">, </w:t>
      </w:r>
      <w:r w:rsidRPr="00430C0E">
        <w:rPr>
          <w:rFonts w:asciiTheme="minorHAnsi" w:hAnsiTheme="minorHAnsi" w:cstheme="minorHAnsi"/>
          <w:sz w:val="22"/>
          <w:szCs w:val="22"/>
        </w:rPr>
        <w:t>h</w:t>
      </w:r>
      <w:r w:rsidR="006D3CAF" w:rsidRPr="00430C0E">
        <w:rPr>
          <w:rFonts w:asciiTheme="minorHAnsi" w:hAnsiTheme="minorHAnsi" w:cstheme="minorHAnsi"/>
          <w:sz w:val="22"/>
          <w:szCs w:val="22"/>
        </w:rPr>
        <w:t xml:space="preserve">ouve </w:t>
      </w:r>
      <w:r w:rsidR="00D24D4E" w:rsidRPr="00430C0E">
        <w:rPr>
          <w:rFonts w:asciiTheme="minorHAnsi" w:hAnsiTheme="minorHAnsi" w:cstheme="minorHAnsi"/>
          <w:sz w:val="22"/>
          <w:szCs w:val="22"/>
        </w:rPr>
        <w:t xml:space="preserve">a averiguação </w:t>
      </w:r>
      <w:r w:rsidRPr="00430C0E">
        <w:rPr>
          <w:rFonts w:asciiTheme="minorHAnsi" w:hAnsiTheme="minorHAnsi" w:cstheme="minorHAnsi"/>
          <w:sz w:val="22"/>
          <w:szCs w:val="22"/>
        </w:rPr>
        <w:t xml:space="preserve">dos </w:t>
      </w:r>
      <w:r w:rsidR="00D24D4E" w:rsidRPr="00430C0E">
        <w:rPr>
          <w:rFonts w:asciiTheme="minorHAnsi" w:hAnsiTheme="minorHAnsi" w:cstheme="minorHAnsi"/>
          <w:sz w:val="22"/>
          <w:szCs w:val="22"/>
        </w:rPr>
        <w:t>custos finais envolvidos</w:t>
      </w:r>
      <w:r w:rsidRPr="00430C0E">
        <w:rPr>
          <w:rFonts w:asciiTheme="minorHAnsi" w:hAnsiTheme="minorHAnsi" w:cstheme="minorHAnsi"/>
          <w:sz w:val="22"/>
          <w:szCs w:val="22"/>
        </w:rPr>
        <w:t xml:space="preserve">, </w:t>
      </w:r>
      <w:r w:rsidR="006777A0" w:rsidRPr="00430C0E">
        <w:rPr>
          <w:rFonts w:asciiTheme="minorHAnsi" w:hAnsiTheme="minorHAnsi" w:cstheme="minorHAnsi"/>
          <w:sz w:val="22"/>
          <w:szCs w:val="22"/>
        </w:rPr>
        <w:t xml:space="preserve">restando constatado pelas </w:t>
      </w:r>
      <w:r w:rsidR="00430C0E" w:rsidRPr="00430C0E">
        <w:rPr>
          <w:rFonts w:asciiTheme="minorHAnsi" w:hAnsiTheme="minorHAnsi" w:cstheme="minorHAnsi"/>
          <w:sz w:val="22"/>
          <w:szCs w:val="22"/>
        </w:rPr>
        <w:t xml:space="preserve">Partes </w:t>
      </w:r>
      <w:r w:rsidR="006777A0" w:rsidRPr="00430C0E">
        <w:rPr>
          <w:rFonts w:asciiTheme="minorHAnsi" w:hAnsiTheme="minorHAnsi" w:cstheme="minorHAnsi"/>
          <w:sz w:val="22"/>
          <w:szCs w:val="22"/>
        </w:rPr>
        <w:t>a necessidade da</w:t>
      </w:r>
      <w:r w:rsidR="002B11C7" w:rsidRPr="00430C0E">
        <w:rPr>
          <w:rFonts w:asciiTheme="minorHAnsi" w:hAnsiTheme="minorHAnsi" w:cstheme="minorHAnsi"/>
          <w:sz w:val="22"/>
          <w:szCs w:val="22"/>
        </w:rPr>
        <w:t xml:space="preserve"> repactuação </w:t>
      </w:r>
      <w:r w:rsidR="00DD24D3" w:rsidRPr="00430C0E">
        <w:rPr>
          <w:rFonts w:asciiTheme="minorHAnsi" w:hAnsiTheme="minorHAnsi" w:cstheme="minorHAnsi"/>
          <w:sz w:val="22"/>
          <w:szCs w:val="22"/>
        </w:rPr>
        <w:t xml:space="preserve">dos valores </w:t>
      </w:r>
      <w:r w:rsidR="00430C0E">
        <w:rPr>
          <w:rFonts w:asciiTheme="minorHAnsi" w:hAnsiTheme="minorHAnsi" w:cstheme="minorHAnsi"/>
          <w:sz w:val="22"/>
          <w:szCs w:val="22"/>
        </w:rPr>
        <w:t>dos itens</w:t>
      </w:r>
      <w:r w:rsidR="00430C0E" w:rsidRPr="00D530C7">
        <w:rPr>
          <w:rFonts w:asciiTheme="minorHAnsi" w:hAnsiTheme="minorHAnsi" w:cstheme="minorHAnsi"/>
          <w:sz w:val="22"/>
          <w:szCs w:val="22"/>
        </w:rPr>
        <w:t xml:space="preserve"> </w:t>
      </w:r>
      <w:permStart w:id="1817602631" w:edGrp="everyone"/>
      <w:r w:rsidR="00430C0E">
        <w:rPr>
          <w:rFonts w:asciiTheme="minorHAnsi" w:hAnsiTheme="minorHAnsi" w:cstheme="minorHAnsi"/>
          <w:sz w:val="22"/>
          <w:szCs w:val="22"/>
        </w:rPr>
        <w:t xml:space="preserve">3.3., </w:t>
      </w:r>
      <w:r w:rsidR="00430C0E" w:rsidRPr="00D530C7">
        <w:rPr>
          <w:rFonts w:asciiTheme="minorHAnsi" w:hAnsiTheme="minorHAnsi" w:cstheme="minorHAnsi"/>
          <w:sz w:val="22"/>
          <w:szCs w:val="22"/>
        </w:rPr>
        <w:t>3.4 e 3.5</w:t>
      </w:r>
      <w:permEnd w:id="1817602631"/>
      <w:r w:rsidR="00430C0E">
        <w:rPr>
          <w:rFonts w:asciiTheme="minorHAnsi" w:hAnsiTheme="minorHAnsi" w:cstheme="minorHAnsi"/>
          <w:sz w:val="22"/>
          <w:szCs w:val="22"/>
        </w:rPr>
        <w:t>, do Contrato</w:t>
      </w:r>
      <w:r w:rsidR="006777A0" w:rsidRPr="00430C0E">
        <w:rPr>
          <w:rFonts w:asciiTheme="minorHAnsi" w:hAnsiTheme="minorHAnsi" w:cstheme="minorHAnsi"/>
          <w:sz w:val="22"/>
          <w:szCs w:val="22"/>
        </w:rPr>
        <w:t>;</w:t>
      </w:r>
    </w:p>
    <w:p w14:paraId="52B205AB" w14:textId="77777777" w:rsidR="00430C0E" w:rsidRPr="00430C0E" w:rsidRDefault="00430C0E" w:rsidP="00430C0E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6E819" w14:textId="063A06F5" w:rsidR="006777A0" w:rsidRPr="00430C0E" w:rsidRDefault="006777A0" w:rsidP="00C77CE1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C0E">
        <w:rPr>
          <w:rFonts w:asciiTheme="minorHAnsi" w:hAnsiTheme="minorHAnsi" w:cstheme="minorHAnsi"/>
          <w:sz w:val="22"/>
          <w:szCs w:val="22"/>
        </w:rPr>
        <w:t>As alterações mencionadas no item I acima</w:t>
      </w:r>
      <w:r w:rsidR="00430C0E">
        <w:rPr>
          <w:rFonts w:asciiTheme="minorHAnsi" w:hAnsiTheme="minorHAnsi" w:cstheme="minorHAnsi"/>
          <w:sz w:val="22"/>
          <w:szCs w:val="22"/>
        </w:rPr>
        <w:t>,</w:t>
      </w:r>
      <w:r w:rsidRPr="00430C0E">
        <w:rPr>
          <w:rFonts w:asciiTheme="minorHAnsi" w:hAnsiTheme="minorHAnsi" w:cstheme="minorHAnsi"/>
          <w:sz w:val="22"/>
          <w:szCs w:val="22"/>
        </w:rPr>
        <w:t xml:space="preserve"> motivaram as Partes </w:t>
      </w:r>
      <w:r w:rsidR="00430C0E">
        <w:rPr>
          <w:rFonts w:asciiTheme="minorHAnsi" w:hAnsiTheme="minorHAnsi" w:cstheme="minorHAnsi"/>
          <w:sz w:val="22"/>
          <w:szCs w:val="22"/>
        </w:rPr>
        <w:t>à</w:t>
      </w:r>
      <w:r w:rsidRPr="00430C0E">
        <w:rPr>
          <w:rFonts w:asciiTheme="minorHAnsi" w:hAnsiTheme="minorHAnsi" w:cstheme="minorHAnsi"/>
          <w:sz w:val="22"/>
          <w:szCs w:val="22"/>
        </w:rPr>
        <w:t xml:space="preserve"> </w:t>
      </w:r>
      <w:r w:rsidR="001872D4" w:rsidRPr="00430C0E">
        <w:rPr>
          <w:rFonts w:asciiTheme="minorHAnsi" w:hAnsiTheme="minorHAnsi" w:cstheme="minorHAnsi"/>
          <w:sz w:val="22"/>
          <w:szCs w:val="22"/>
        </w:rPr>
        <w:t>celebração deste</w:t>
      </w:r>
      <w:r w:rsidRPr="00430C0E">
        <w:rPr>
          <w:rFonts w:asciiTheme="minorHAnsi" w:hAnsiTheme="minorHAnsi" w:cstheme="minorHAnsi"/>
          <w:sz w:val="22"/>
          <w:szCs w:val="22"/>
        </w:rPr>
        <w:t xml:space="preserve"> </w:t>
      </w:r>
      <w:r w:rsidR="00015939" w:rsidRPr="00430C0E">
        <w:rPr>
          <w:rFonts w:asciiTheme="minorHAnsi" w:hAnsiTheme="minorHAnsi" w:cstheme="minorHAnsi"/>
          <w:sz w:val="22"/>
          <w:szCs w:val="22"/>
        </w:rPr>
        <w:t xml:space="preserve">Termo </w:t>
      </w:r>
      <w:r w:rsidR="00B53170" w:rsidRPr="00430C0E">
        <w:rPr>
          <w:rFonts w:asciiTheme="minorHAnsi" w:hAnsiTheme="minorHAnsi" w:cstheme="minorHAnsi"/>
          <w:sz w:val="22"/>
          <w:szCs w:val="22"/>
        </w:rPr>
        <w:t>Aditivo, que se regerá pelos termos e disposições a seguir</w:t>
      </w:r>
      <w:r w:rsidR="00430C0E">
        <w:rPr>
          <w:rFonts w:asciiTheme="minorHAnsi" w:hAnsiTheme="minorHAnsi" w:cstheme="minorHAnsi"/>
          <w:sz w:val="22"/>
          <w:szCs w:val="22"/>
        </w:rPr>
        <w:t>.</w:t>
      </w:r>
    </w:p>
    <w:p w14:paraId="2AD1B155" w14:textId="77777777" w:rsidR="006E47EB" w:rsidRPr="00430C0E" w:rsidRDefault="006E47EB" w:rsidP="00C77CE1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C455A" w14:textId="77777777" w:rsidR="003F167D" w:rsidRDefault="003F167D" w:rsidP="003F167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PRIMEIRA – DO OBJETO</w:t>
      </w:r>
    </w:p>
    <w:p w14:paraId="11259815" w14:textId="77777777" w:rsidR="009936E2" w:rsidRDefault="009936E2" w:rsidP="003F167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7C512C" w14:textId="4821EAD7" w:rsidR="00B53170" w:rsidRPr="00430C0E" w:rsidRDefault="006E47EB" w:rsidP="00583D1D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0C0E">
        <w:rPr>
          <w:rFonts w:asciiTheme="minorHAnsi" w:hAnsiTheme="minorHAnsi" w:cstheme="minorHAnsi"/>
          <w:b/>
          <w:sz w:val="22"/>
          <w:szCs w:val="22"/>
        </w:rPr>
        <w:t>1.1.</w:t>
      </w:r>
      <w:r w:rsidR="00430C0E">
        <w:rPr>
          <w:rFonts w:asciiTheme="minorHAnsi" w:hAnsiTheme="minorHAnsi" w:cstheme="minorHAnsi"/>
          <w:bCs/>
          <w:sz w:val="22"/>
          <w:szCs w:val="22"/>
        </w:rPr>
        <w:t xml:space="preserve"> As </w:t>
      </w:r>
      <w:r w:rsidR="00B53170" w:rsidRPr="00430C0E">
        <w:rPr>
          <w:rFonts w:asciiTheme="minorHAnsi" w:hAnsiTheme="minorHAnsi" w:cstheme="minorHAnsi"/>
          <w:bCs/>
          <w:sz w:val="22"/>
          <w:szCs w:val="22"/>
        </w:rPr>
        <w:t xml:space="preserve">Partes decidem </w:t>
      </w:r>
      <w:r w:rsidR="00583D1D">
        <w:rPr>
          <w:rFonts w:asciiTheme="minorHAnsi" w:hAnsiTheme="minorHAnsi" w:cstheme="minorHAnsi"/>
          <w:bCs/>
          <w:sz w:val="22"/>
          <w:szCs w:val="22"/>
        </w:rPr>
        <w:t xml:space="preserve">alterar o </w:t>
      </w:r>
      <w:permStart w:id="2059300470" w:edGrp="everyone"/>
      <w:r w:rsidR="00583D1D">
        <w:rPr>
          <w:rFonts w:asciiTheme="minorHAnsi" w:hAnsiTheme="minorHAnsi" w:cstheme="minorHAnsi"/>
          <w:bCs/>
          <w:sz w:val="22"/>
          <w:szCs w:val="22"/>
        </w:rPr>
        <w:t>item 2.2</w:t>
      </w:r>
      <w:permEnd w:id="2059300470"/>
      <w:r w:rsidR="00583D1D">
        <w:rPr>
          <w:rFonts w:asciiTheme="minorHAnsi" w:hAnsiTheme="minorHAnsi" w:cstheme="minorHAnsi"/>
          <w:bCs/>
          <w:sz w:val="22"/>
          <w:szCs w:val="22"/>
        </w:rPr>
        <w:t>.,</w:t>
      </w:r>
      <w:r w:rsidR="00583D1D" w:rsidRPr="00430C0E">
        <w:rPr>
          <w:rFonts w:asciiTheme="minorHAnsi" w:hAnsiTheme="minorHAnsi" w:cstheme="minorHAnsi"/>
          <w:bCs/>
          <w:sz w:val="22"/>
          <w:szCs w:val="22"/>
        </w:rPr>
        <w:t xml:space="preserve"> Cláusula </w:t>
      </w:r>
      <w:r w:rsidR="00583D1D">
        <w:rPr>
          <w:rFonts w:asciiTheme="minorHAnsi" w:hAnsiTheme="minorHAnsi" w:cstheme="minorHAnsi"/>
          <w:bCs/>
          <w:sz w:val="22"/>
          <w:szCs w:val="22"/>
        </w:rPr>
        <w:t>II</w:t>
      </w:r>
      <w:r w:rsidR="00583D1D" w:rsidRPr="00430C0E">
        <w:rPr>
          <w:rFonts w:asciiTheme="minorHAnsi" w:hAnsiTheme="minorHAnsi" w:cstheme="minorHAnsi"/>
          <w:bCs/>
          <w:sz w:val="22"/>
          <w:szCs w:val="22"/>
        </w:rPr>
        <w:t xml:space="preserve"> do Contrato</w:t>
      </w:r>
      <w:r w:rsidR="00583D1D">
        <w:rPr>
          <w:rFonts w:asciiTheme="minorHAnsi" w:hAnsiTheme="minorHAnsi" w:cstheme="minorHAnsi"/>
          <w:bCs/>
          <w:sz w:val="22"/>
          <w:szCs w:val="22"/>
        </w:rPr>
        <w:t xml:space="preserve">, para incluir o subitem </w:t>
      </w:r>
      <w:permStart w:id="625749248" w:edGrp="everyone"/>
      <w:r w:rsidR="00583D1D">
        <w:rPr>
          <w:rFonts w:asciiTheme="minorHAnsi" w:hAnsiTheme="minorHAnsi" w:cstheme="minorHAnsi"/>
          <w:bCs/>
          <w:sz w:val="22"/>
          <w:szCs w:val="22"/>
        </w:rPr>
        <w:t>2.2.1</w:t>
      </w:r>
      <w:permEnd w:id="625749248"/>
      <w:r w:rsidR="00583D1D">
        <w:rPr>
          <w:rFonts w:asciiTheme="minorHAnsi" w:hAnsiTheme="minorHAnsi" w:cstheme="minorHAnsi"/>
          <w:bCs/>
          <w:sz w:val="22"/>
          <w:szCs w:val="22"/>
        </w:rPr>
        <w:t xml:space="preserve">., que terá a seguinte </w:t>
      </w:r>
      <w:r w:rsidR="00B53170" w:rsidRPr="00430C0E">
        <w:rPr>
          <w:rFonts w:asciiTheme="minorHAnsi" w:hAnsiTheme="minorHAnsi" w:cstheme="minorHAnsi"/>
          <w:bCs/>
          <w:sz w:val="22"/>
          <w:szCs w:val="22"/>
        </w:rPr>
        <w:t>redação:</w:t>
      </w:r>
    </w:p>
    <w:p w14:paraId="58908361" w14:textId="77777777" w:rsidR="00583D1D" w:rsidRDefault="00583D1D" w:rsidP="00583D1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5AB0A7" w14:textId="1215EED1" w:rsidR="0068685C" w:rsidRDefault="00893D28" w:rsidP="00583D1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93D28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83D1D" w:rsidRPr="00583D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2.1</w:t>
      </w:r>
      <w:r w:rsidR="006E47EB" w:rsidRPr="00583D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6E47EB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>A implementação das</w:t>
      </w:r>
      <w:r w:rsidR="00C24223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ações de Eficiência Energética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24223" w:rsidRPr="00583D1D">
        <w:rPr>
          <w:rFonts w:asciiTheme="minorHAnsi" w:hAnsiTheme="minorHAnsi" w:cstheme="minorHAnsi"/>
          <w:i/>
          <w:iCs/>
          <w:sz w:val="22"/>
          <w:szCs w:val="22"/>
        </w:rPr>
        <w:t>foi realizada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conforme aprov</w:t>
      </w:r>
      <w:r w:rsidR="00982BB0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ado pelas </w:t>
      </w:r>
      <w:r w:rsidR="00583D1D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Partes </w:t>
      </w:r>
      <w:r w:rsidR="00982BB0" w:rsidRPr="00583D1D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6E47EB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82BB0" w:rsidRPr="00583D1D">
        <w:rPr>
          <w:rFonts w:asciiTheme="minorHAnsi" w:hAnsiTheme="minorHAnsi" w:cstheme="minorHAnsi"/>
          <w:i/>
          <w:iCs/>
          <w:sz w:val="22"/>
          <w:szCs w:val="22"/>
        </w:rPr>
        <w:t>proporcionou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ao </w:t>
      </w:r>
      <w:r w:rsidR="00583D1D" w:rsidRPr="00583D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="00583D1D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83D1D">
        <w:rPr>
          <w:rFonts w:asciiTheme="minorHAnsi" w:hAnsiTheme="minorHAnsi" w:cstheme="minorHAnsi"/>
          <w:i/>
          <w:iCs/>
          <w:sz w:val="22"/>
          <w:szCs w:val="22"/>
        </w:rPr>
        <w:t xml:space="preserve">as 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>reduções de consumo de energia elétrica d</w:t>
      </w:r>
      <w:r w:rsidR="00895ADB" w:rsidRPr="00583D1D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6E47EB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ermStart w:id="28257145" w:edGrp="everyone"/>
      <w:r w:rsidR="00555313" w:rsidRPr="00583D1D">
        <w:rPr>
          <w:rFonts w:asciiTheme="minorHAnsi" w:hAnsiTheme="minorHAnsi" w:cstheme="minorHAnsi"/>
          <w:bCs/>
          <w:i/>
          <w:iCs/>
          <w:sz w:val="22"/>
          <w:szCs w:val="22"/>
        </w:rPr>
        <w:t>[RESULTADOS DE ENERGIA ECONOMIZADA COM O PROJETO]</w:t>
      </w:r>
      <w:permEnd w:id="28257145"/>
      <w:r w:rsidR="003D098C" w:rsidRPr="00583D1D">
        <w:rPr>
          <w:rFonts w:asciiTheme="minorHAnsi" w:hAnsiTheme="minorHAnsi" w:cstheme="minorHAnsi"/>
          <w:bCs/>
          <w:i/>
          <w:iCs/>
          <w:sz w:val="22"/>
          <w:szCs w:val="22"/>
        </w:rPr>
        <w:t>MWh/ano</w:t>
      </w:r>
      <w:r w:rsidR="00583D1D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68685C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 e de demanda na ponta d</w:t>
      </w:r>
      <w:r w:rsidR="00895ADB" w:rsidRPr="00583D1D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permStart w:id="428821329" w:edGrp="everyone"/>
      <w:r w:rsidR="00555313" w:rsidRPr="00583D1D">
        <w:rPr>
          <w:rFonts w:asciiTheme="minorHAnsi" w:hAnsiTheme="minorHAnsi" w:cstheme="minorHAnsi"/>
          <w:bCs/>
          <w:i/>
          <w:iCs/>
          <w:sz w:val="22"/>
          <w:szCs w:val="22"/>
        </w:rPr>
        <w:t>[RESULTADOS DE DEMANDA RETIRADA DA PONTA COM O PROJETO</w:t>
      </w:r>
      <w:permEnd w:id="428821329"/>
      <w:r w:rsidR="00555313" w:rsidRPr="00583D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936E2" w:rsidRPr="00583D1D">
        <w:rPr>
          <w:rFonts w:asciiTheme="minorHAnsi" w:hAnsiTheme="minorHAnsi" w:cstheme="minorHAnsi"/>
          <w:bCs/>
          <w:i/>
          <w:iCs/>
          <w:sz w:val="22"/>
          <w:szCs w:val="22"/>
        </w:rPr>
        <w:t>kW.</w:t>
      </w:r>
      <w:r w:rsidR="009936E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”</w:t>
      </w:r>
    </w:p>
    <w:p w14:paraId="7DF57C2C" w14:textId="77777777" w:rsidR="0060256C" w:rsidRPr="00A13330" w:rsidRDefault="0060256C" w:rsidP="00583D1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DD007" w14:textId="77777777" w:rsidR="003F167D" w:rsidRDefault="003F167D" w:rsidP="003F16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>CLÁUSULA SEGUNDA – VALOR DEVIDO À CPFL</w:t>
      </w:r>
    </w:p>
    <w:p w14:paraId="6C2CA308" w14:textId="77777777" w:rsidR="009936E2" w:rsidRPr="00537E1B" w:rsidRDefault="009936E2" w:rsidP="003F16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266FFE" w14:textId="77777777" w:rsidR="003F167D" w:rsidRDefault="003F167D" w:rsidP="003F167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7E1B">
        <w:rPr>
          <w:rFonts w:asciiTheme="minorHAnsi" w:hAnsiTheme="minorHAnsi" w:cstheme="minorHAnsi"/>
          <w:b/>
          <w:bCs/>
          <w:sz w:val="22"/>
          <w:szCs w:val="22"/>
        </w:rPr>
        <w:lastRenderedPageBreak/>
        <w:t>2.1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37E1B">
        <w:rPr>
          <w:rFonts w:asciiTheme="minorHAnsi" w:hAnsiTheme="minorHAnsi" w:cstheme="minorHAnsi"/>
          <w:bCs/>
          <w:sz w:val="22"/>
          <w:szCs w:val="22"/>
        </w:rPr>
        <w:t xml:space="preserve"> As Partes decidem alterar </w:t>
      </w:r>
      <w:r>
        <w:rPr>
          <w:rFonts w:asciiTheme="minorHAnsi" w:hAnsiTheme="minorHAnsi" w:cstheme="minorHAnsi"/>
          <w:bCs/>
          <w:sz w:val="22"/>
          <w:szCs w:val="22"/>
        </w:rPr>
        <w:t xml:space="preserve">os itens </w:t>
      </w:r>
      <w:permStart w:id="583472650" w:edGrp="everyone"/>
      <w:r>
        <w:rPr>
          <w:rFonts w:asciiTheme="minorHAnsi" w:hAnsiTheme="minorHAnsi" w:cstheme="minorHAnsi"/>
          <w:bCs/>
          <w:sz w:val="22"/>
          <w:szCs w:val="22"/>
        </w:rPr>
        <w:t>3.3</w:t>
      </w:r>
      <w:permEnd w:id="583472650"/>
      <w:r>
        <w:rPr>
          <w:rFonts w:asciiTheme="minorHAnsi" w:hAnsiTheme="minorHAnsi" w:cstheme="minorHAnsi"/>
          <w:bCs/>
          <w:sz w:val="22"/>
          <w:szCs w:val="22"/>
        </w:rPr>
        <w:t xml:space="preserve">. e </w:t>
      </w:r>
      <w:permStart w:id="763717910" w:edGrp="everyone"/>
      <w:r>
        <w:rPr>
          <w:rFonts w:asciiTheme="minorHAnsi" w:hAnsiTheme="minorHAnsi" w:cstheme="minorHAnsi"/>
          <w:bCs/>
          <w:sz w:val="22"/>
          <w:szCs w:val="22"/>
        </w:rPr>
        <w:t>3.4</w:t>
      </w:r>
      <w:permEnd w:id="763717910"/>
      <w:r>
        <w:rPr>
          <w:rFonts w:asciiTheme="minorHAnsi" w:hAnsiTheme="minorHAnsi" w:cstheme="minorHAnsi"/>
          <w:bCs/>
          <w:sz w:val="22"/>
          <w:szCs w:val="22"/>
        </w:rPr>
        <w:t>.,</w:t>
      </w:r>
      <w:r w:rsidRPr="00537E1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>
        <w:rPr>
          <w:rFonts w:asciiTheme="minorHAnsi" w:hAnsiTheme="minorHAnsi" w:cstheme="minorHAnsi"/>
          <w:bCs/>
          <w:sz w:val="22"/>
          <w:szCs w:val="22"/>
        </w:rPr>
        <w:t>Contrato</w:t>
      </w:r>
      <w:r w:rsidRPr="00537E1B">
        <w:rPr>
          <w:rFonts w:asciiTheme="minorHAnsi" w:hAnsiTheme="minorHAnsi" w:cstheme="minorHAnsi"/>
          <w:bCs/>
          <w:sz w:val="22"/>
          <w:szCs w:val="22"/>
        </w:rPr>
        <w:t>, que passar</w:t>
      </w:r>
      <w:r>
        <w:rPr>
          <w:rFonts w:asciiTheme="minorHAnsi" w:hAnsiTheme="minorHAnsi" w:cstheme="minorHAnsi"/>
          <w:bCs/>
          <w:sz w:val="22"/>
          <w:szCs w:val="22"/>
        </w:rPr>
        <w:t>ão</w:t>
      </w:r>
      <w:r w:rsidRPr="00537E1B">
        <w:rPr>
          <w:rFonts w:asciiTheme="minorHAnsi" w:hAnsiTheme="minorHAnsi" w:cstheme="minorHAnsi"/>
          <w:bCs/>
          <w:sz w:val="22"/>
          <w:szCs w:val="22"/>
        </w:rPr>
        <w:t xml:space="preserve"> a vigorar com a seguinte </w:t>
      </w:r>
      <w:r>
        <w:rPr>
          <w:rFonts w:asciiTheme="minorHAnsi" w:hAnsiTheme="minorHAnsi" w:cstheme="minorHAnsi"/>
          <w:bCs/>
          <w:sz w:val="22"/>
          <w:szCs w:val="22"/>
        </w:rPr>
        <w:t xml:space="preserve">nova </w:t>
      </w:r>
      <w:r w:rsidRPr="00537E1B">
        <w:rPr>
          <w:rFonts w:asciiTheme="minorHAnsi" w:hAnsiTheme="minorHAnsi" w:cstheme="minorHAnsi"/>
          <w:bCs/>
          <w:sz w:val="22"/>
          <w:szCs w:val="22"/>
        </w:rPr>
        <w:t>redação:</w:t>
      </w:r>
    </w:p>
    <w:p w14:paraId="5EA368DE" w14:textId="77777777" w:rsidR="003F167D" w:rsidRPr="007853EC" w:rsidRDefault="003F167D" w:rsidP="003F167D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DFB07C2" w14:textId="77777777" w:rsidR="003F167D" w:rsidRPr="007853EC" w:rsidRDefault="003F167D" w:rsidP="003F167D">
      <w:pPr>
        <w:shd w:val="clear" w:color="auto" w:fill="FFFFFF"/>
        <w:spacing w:line="276" w:lineRule="auto"/>
        <w:ind w:left="709"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853EC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7853EC">
        <w:rPr>
          <w:rFonts w:asciiTheme="minorHAnsi" w:hAnsiTheme="minorHAnsi" w:cstheme="minorHAnsi"/>
          <w:b/>
          <w:bCs/>
          <w:sz w:val="22"/>
          <w:szCs w:val="22"/>
        </w:rPr>
        <w:t>3.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Parte do Valor do Projeto será repassado diretamente ao </w:t>
      </w:r>
      <w:r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liente</w:t>
      </w:r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conforme cronograma de desembolso, após: (i) o envio, pelo </w:t>
      </w:r>
      <w:r w:rsidRPr="007853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das comprovações físicas e/ou documentais da aquisição dos materiais e/ou da realização dos serviços previstos no presente Contrato, especificados em seu Anexo </w:t>
      </w:r>
      <w:permStart w:id="297276810" w:edGrp="everyone"/>
      <w:r w:rsidRPr="007853EC">
        <w:rPr>
          <w:rFonts w:asciiTheme="minorHAnsi" w:hAnsiTheme="minorHAnsi" w:cstheme="minorHAnsi"/>
          <w:i/>
          <w:iCs/>
          <w:sz w:val="22"/>
          <w:szCs w:val="22"/>
        </w:rPr>
        <w:t>G-V</w:t>
      </w:r>
      <w:permEnd w:id="297276810"/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e (ii) a fiscalização pela </w:t>
      </w:r>
      <w:r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PFL</w:t>
      </w:r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. As etapas e valores a serem repassados ao </w:t>
      </w:r>
      <w:r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liente</w:t>
      </w:r>
      <w:r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 estão detalhados na tabela abaixo,</w:t>
      </w:r>
      <w:r w:rsidRPr="007853EC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936E2">
        <w:rPr>
          <w:rStyle w:val="cf01"/>
          <w:rFonts w:asciiTheme="minorHAnsi" w:hAnsiTheme="minorHAnsi" w:cstheme="minorHAnsi"/>
          <w:b w:val="0"/>
          <w:i/>
          <w:iCs/>
          <w:sz w:val="22"/>
          <w:szCs w:val="22"/>
        </w:rPr>
        <w:t>portanto, sem os valores de Contrapartida.</w:t>
      </w:r>
    </w:p>
    <w:p w14:paraId="626561A9" w14:textId="77777777" w:rsidR="003F167D" w:rsidRPr="007853EC" w:rsidRDefault="003F167D" w:rsidP="003F167D">
      <w:pPr>
        <w:shd w:val="clear" w:color="auto" w:fill="FFFFFF"/>
        <w:spacing w:line="276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607579" w14:textId="77777777" w:rsidR="003F167D" w:rsidRPr="007853EC" w:rsidRDefault="003F167D" w:rsidP="003F167D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permStart w:id="1458189690" w:edGrp="everyone"/>
      <w:r w:rsidRPr="007853EC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INCLUIR PLANILHA SIMILAR À ABAIXO DESCRITA:</w:t>
      </w:r>
    </w:p>
    <w:p w14:paraId="1D877E12" w14:textId="77777777" w:rsidR="003F167D" w:rsidRPr="007853EC" w:rsidRDefault="003F167D" w:rsidP="003F167D">
      <w:pPr>
        <w:shd w:val="clear" w:color="auto" w:fill="FFFFFF"/>
        <w:spacing w:line="276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5950" w:type="dxa"/>
        <w:tblInd w:w="1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127"/>
      </w:tblGrid>
      <w:tr w:rsidR="003F167D" w:rsidRPr="007853EC" w14:paraId="67875F2E" w14:textId="77777777" w:rsidTr="003B288F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4D94" w14:textId="77777777" w:rsidR="003F167D" w:rsidRPr="007853EC" w:rsidRDefault="003F167D" w:rsidP="003B288F">
            <w:pPr>
              <w:spacing w:line="276" w:lineRule="auto"/>
              <w:ind w:left="147" w:right="28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ET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2D2F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VALORES (R$)</w:t>
            </w:r>
          </w:p>
        </w:tc>
      </w:tr>
      <w:tr w:rsidR="003F167D" w:rsidRPr="007853EC" w14:paraId="2AAFC517" w14:textId="77777777" w:rsidTr="003B288F">
        <w:trPr>
          <w:trHeight w:val="2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B5255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72EC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CPFL</w:t>
            </w:r>
          </w:p>
        </w:tc>
      </w:tr>
      <w:tr w:rsidR="003F167D" w:rsidRPr="007853EC" w14:paraId="7B922578" w14:textId="77777777" w:rsidTr="003B288F">
        <w:trPr>
          <w:trHeight w:val="2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D8DA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E057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REPASSE CLIENTE</w:t>
            </w:r>
          </w:p>
        </w:tc>
      </w:tr>
      <w:tr w:rsidR="003F167D" w:rsidRPr="007853EC" w14:paraId="4C780B76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471D1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ateriais e equipament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F3745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3F167D" w:rsidRPr="007853EC" w14:paraId="32F7AF56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C8CF4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ão de obra de terceir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8335F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3F167D" w:rsidRPr="007853EC" w14:paraId="48AACF06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E3854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Treinamento e capacit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3D04C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3F167D" w:rsidRPr="007853EC" w14:paraId="3110AB1B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4E3BB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Descarte de materia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72E0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3F167D" w:rsidRPr="007853EC" w14:paraId="04E14BB9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0F955" w14:textId="77777777" w:rsidR="003F167D" w:rsidRPr="007853EC" w:rsidRDefault="003F167D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edição e verific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1981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3F167D" w:rsidRPr="007853EC" w14:paraId="09B9B3D1" w14:textId="77777777" w:rsidTr="003B288F">
        <w:trPr>
          <w:trHeight w:val="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2B439" w14:textId="77777777" w:rsidR="003F167D" w:rsidRPr="007853EC" w:rsidRDefault="003F167D" w:rsidP="003B288F">
            <w:pPr>
              <w:spacing w:line="276" w:lineRule="auto"/>
              <w:ind w:left="147" w:right="28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8DB81" w14:textId="77777777" w:rsidR="003F167D" w:rsidRPr="007853EC" w:rsidRDefault="003F167D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</w:tbl>
    <w:p w14:paraId="34340522" w14:textId="77777777" w:rsidR="003F167D" w:rsidRPr="009D44B4" w:rsidRDefault="003F167D" w:rsidP="003F167D">
      <w:pPr>
        <w:spacing w:line="276" w:lineRule="auto"/>
        <w:jc w:val="both"/>
        <w:rPr>
          <w:rFonts w:cstheme="minorHAnsi"/>
        </w:rPr>
      </w:pPr>
    </w:p>
    <w:permEnd w:id="1458189690"/>
    <w:p w14:paraId="4AB5C9A2" w14:textId="77777777" w:rsidR="003F167D" w:rsidRPr="00537E1B" w:rsidRDefault="003F167D" w:rsidP="003F167D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5355A" w14:textId="788A9233" w:rsidR="003F167D" w:rsidRPr="00947A03" w:rsidRDefault="0060256C" w:rsidP="003F167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3F167D" w:rsidRPr="00D111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3.</w:t>
      </w:r>
      <w:r w:rsidR="003F167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3F167D" w:rsidRPr="00D111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3F167D" w:rsidRPr="00D111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O retorno, pelo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 à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, dos valores investidos pelo Programa de Eficiência Energética (PEE-ANELL) ocorrerá após a apresentação, pelo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, do Relatório de Medição e Verificação e do Relatório Final do Projeto à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, exceto nos casos de Projetos com fontes incentivadas, em que o retorno dos valores investidos deverá ser iniciado já após a finalização da execução das ações para a realização do Projeto (antes da apresentação dos referidos relatórios) pelo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. O montante a ser reembolsado pelo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 à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 será de R$ </w:t>
      </w:r>
      <w:permStart w:id="374502041" w:edGrp="everyone"/>
      <w:r w:rsidRPr="00A13330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OR TOTAL NUMERICO E POR EXTENSO A SER COBRADO DO CLIENTE PELA CPFL]</w:t>
      </w:r>
      <w:permEnd w:id="374502041"/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 xml:space="preserve">e deverá ser pago de forma parcelada, através dos boletos bancários emitidos mensalmente pela </w:t>
      </w:r>
      <w:r w:rsidRPr="00A133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A13330">
        <w:rPr>
          <w:rFonts w:asciiTheme="minorHAnsi" w:hAnsiTheme="minorHAnsi" w:cstheme="minorHAnsi"/>
          <w:i/>
          <w:iCs/>
          <w:sz w:val="22"/>
          <w:szCs w:val="22"/>
        </w:rPr>
        <w:t>, de acordo com os termos previstos na Cláusula VIII.</w:t>
      </w:r>
      <w:r w:rsidR="003F167D" w:rsidRPr="00D11118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371CF6B3" w14:textId="77777777" w:rsidR="000622CC" w:rsidRPr="00430C0E" w:rsidRDefault="000622CC" w:rsidP="00C77C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8C8CE0" w14:textId="77777777" w:rsidR="00082896" w:rsidRDefault="00082896" w:rsidP="0008289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" w:name="_Hlk102049029"/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 xml:space="preserve">CLÁUSULA TERCEIRA –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ORMA DE PARCELAMENTO</w:t>
      </w:r>
    </w:p>
    <w:p w14:paraId="2E9E8835" w14:textId="77777777" w:rsidR="009936E2" w:rsidRPr="00537E1B" w:rsidRDefault="009936E2" w:rsidP="0008289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052F89" w14:textId="7717B253" w:rsidR="00082896" w:rsidRPr="00537E1B" w:rsidRDefault="00082896" w:rsidP="000828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3EC">
        <w:rPr>
          <w:rFonts w:asciiTheme="minorHAnsi" w:hAnsiTheme="minorHAnsi" w:cstheme="minorHAnsi"/>
          <w:b/>
          <w:bCs/>
          <w:sz w:val="22"/>
          <w:szCs w:val="22"/>
        </w:rPr>
        <w:t>3.1.</w:t>
      </w:r>
      <w:r w:rsidRPr="001C3B7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41F1D">
        <w:rPr>
          <w:rFonts w:asciiTheme="minorHAnsi" w:eastAsia="Arial Unicode MS" w:hAnsiTheme="minorHAnsi" w:cstheme="minorHAnsi"/>
          <w:sz w:val="22"/>
          <w:szCs w:val="22"/>
        </w:rPr>
        <w:t>Fica ajustado qu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o pagamento do valor devido descrito no item </w:t>
      </w:r>
      <w:permStart w:id="1832348421" w:edGrp="everyone"/>
      <w:r>
        <w:rPr>
          <w:rFonts w:asciiTheme="minorHAnsi" w:eastAsia="Arial Unicode MS" w:hAnsiTheme="minorHAnsi" w:cstheme="minorHAnsi"/>
          <w:sz w:val="22"/>
          <w:szCs w:val="22"/>
        </w:rPr>
        <w:t>3.4</w:t>
      </w:r>
      <w:permEnd w:id="1832348421"/>
      <w:r>
        <w:rPr>
          <w:rFonts w:asciiTheme="minorHAnsi" w:eastAsia="Arial Unicode MS" w:hAnsiTheme="minorHAnsi" w:cstheme="minorHAnsi"/>
          <w:sz w:val="22"/>
          <w:szCs w:val="22"/>
        </w:rPr>
        <w:t xml:space="preserve">., </w:t>
      </w:r>
      <w:r w:rsidRPr="001C3B7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1C3B77">
        <w:rPr>
          <w:rFonts w:asciiTheme="minorHAnsi" w:hAnsiTheme="minorHAnsi" w:cstheme="minorHAnsi"/>
          <w:sz w:val="22"/>
          <w:szCs w:val="22"/>
        </w:rPr>
        <w:t xml:space="preserve">R$ </w:t>
      </w:r>
      <w:permStart w:id="1701193779" w:edGrp="everyone"/>
      <w:r w:rsidRPr="001C3B77">
        <w:rPr>
          <w:rFonts w:asciiTheme="minorHAnsi" w:hAnsiTheme="minorHAnsi" w:cstheme="minorHAnsi"/>
          <w:b/>
          <w:sz w:val="22"/>
          <w:szCs w:val="22"/>
        </w:rPr>
        <w:t>[VALOR TOTAL NÚMERICO E POR EXTENSO A SER COBRADO DO CLIENTE PELA CPFL]</w:t>
      </w:r>
      <w:permEnd w:id="1701193779"/>
      <w:r w:rsidRPr="001C3B7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será pago pelo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Cliente</w:t>
      </w:r>
      <w:r w:rsidRPr="00741F1D">
        <w:rPr>
          <w:rFonts w:asciiTheme="minorHAnsi" w:eastAsia="Arial Unicode MS" w:hAnsiTheme="minorHAnsi" w:cstheme="minorHAnsi"/>
          <w:sz w:val="22"/>
          <w:szCs w:val="22"/>
        </w:rPr>
        <w:t xml:space="preserve"> à</w:t>
      </w:r>
      <w:r w:rsidRPr="00741F1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CPFL</w:t>
      </w:r>
      <w:r w:rsidRPr="00741F1D">
        <w:rPr>
          <w:rFonts w:asciiTheme="minorHAnsi" w:eastAsia="Arial Unicode MS" w:hAnsiTheme="minorHAnsi" w:cstheme="minorHAnsi"/>
          <w:sz w:val="22"/>
          <w:szCs w:val="22"/>
        </w:rPr>
        <w:t xml:space="preserve"> dividido em até </w:t>
      </w:r>
      <w:permStart w:id="2121218708" w:edGrp="everyone"/>
      <w:r w:rsidRPr="00741F1D">
        <w:rPr>
          <w:rFonts w:asciiTheme="minorHAnsi" w:eastAsia="Arial Unicode MS" w:hAnsiTheme="minorHAnsi" w:cstheme="minorHAnsi"/>
          <w:b/>
          <w:sz w:val="22"/>
          <w:szCs w:val="22"/>
        </w:rPr>
        <w:t>[NÚMERO DE PARCELAS]</w:t>
      </w:r>
      <w:permEnd w:id="2121218708"/>
      <w:r w:rsidRPr="00741F1D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741F1D">
        <w:rPr>
          <w:rFonts w:asciiTheme="minorHAnsi" w:eastAsia="Arial Unicode MS" w:hAnsiTheme="minorHAnsi" w:cstheme="minorHAnsi"/>
          <w:sz w:val="22"/>
          <w:szCs w:val="22"/>
        </w:rPr>
        <w:t xml:space="preserve">parcelas,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conforme Planilha </w:t>
      </w:r>
      <w:permStart w:id="487203508" w:edGrp="everyone"/>
      <w:r w:rsidR="004C4EC5">
        <w:rPr>
          <w:rFonts w:asciiTheme="minorHAnsi" w:eastAsia="Arial Unicode MS" w:hAnsiTheme="minorHAnsi" w:cstheme="minorHAnsi"/>
          <w:sz w:val="22"/>
          <w:szCs w:val="22"/>
        </w:rPr>
        <w:t>M</w:t>
      </w:r>
      <w:r>
        <w:rPr>
          <w:rFonts w:asciiTheme="minorHAnsi" w:eastAsia="Arial Unicode MS" w:hAnsiTheme="minorHAnsi" w:cstheme="minorHAnsi"/>
          <w:sz w:val="22"/>
          <w:szCs w:val="22"/>
        </w:rPr>
        <w:t>-I</w:t>
      </w:r>
      <w:permEnd w:id="487203508"/>
      <w:r>
        <w:rPr>
          <w:rFonts w:asciiTheme="minorHAnsi" w:eastAsia="Arial Unicode MS" w:hAnsiTheme="minorHAnsi" w:cstheme="minorHAnsi"/>
          <w:sz w:val="22"/>
          <w:szCs w:val="22"/>
        </w:rPr>
        <w:t>, que acompanha o presente Aditivo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C028410" w14:textId="77777777" w:rsidR="00B53170" w:rsidRPr="00430C0E" w:rsidRDefault="00B53170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053584" w14:textId="77777777" w:rsidR="00536B53" w:rsidRDefault="00536B53" w:rsidP="00536B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>CLÁUSULA QUARTA – RATIFICAÇÃO</w:t>
      </w:r>
    </w:p>
    <w:p w14:paraId="6B476FF2" w14:textId="77777777" w:rsidR="009936E2" w:rsidRPr="00537E1B" w:rsidRDefault="009936E2" w:rsidP="00536B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D23CD" w14:textId="5AD4E6BF" w:rsidR="00B53170" w:rsidRPr="00430C0E" w:rsidRDefault="00B53170" w:rsidP="00C77CE1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B53">
        <w:rPr>
          <w:rFonts w:asciiTheme="minorHAnsi" w:hAnsiTheme="minorHAnsi" w:cstheme="minorHAnsi"/>
          <w:b/>
          <w:bCs/>
          <w:sz w:val="22"/>
          <w:szCs w:val="22"/>
        </w:rPr>
        <w:lastRenderedPageBreak/>
        <w:t>4.1</w:t>
      </w:r>
      <w:r w:rsidR="00EF5568" w:rsidRPr="00536B5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36B53">
        <w:rPr>
          <w:rFonts w:asciiTheme="minorHAnsi" w:hAnsiTheme="minorHAnsi" w:cstheme="minorHAnsi"/>
          <w:sz w:val="22"/>
          <w:szCs w:val="22"/>
        </w:rPr>
        <w:t xml:space="preserve"> </w:t>
      </w:r>
      <w:r w:rsidRPr="00430C0E">
        <w:rPr>
          <w:rFonts w:asciiTheme="minorHAnsi" w:hAnsiTheme="minorHAnsi" w:cstheme="minorHAnsi"/>
          <w:sz w:val="22"/>
          <w:szCs w:val="22"/>
        </w:rPr>
        <w:t xml:space="preserve">Permanecem inalteradas as demais Cláusulas e condições contratuais, não objetivamente alteradas pelo </w:t>
      </w:r>
      <w:permStart w:id="830999887" w:edGrp="everyone"/>
      <w:r w:rsidR="003F6A5C" w:rsidRPr="00430C0E">
        <w:rPr>
          <w:rFonts w:asciiTheme="minorHAnsi" w:hAnsiTheme="minorHAnsi" w:cstheme="minorHAnsi"/>
          <w:sz w:val="22"/>
          <w:szCs w:val="22"/>
        </w:rPr>
        <w:t>Primeiro</w:t>
      </w:r>
      <w:permEnd w:id="830999887"/>
      <w:r w:rsidR="003F6A5C" w:rsidRPr="00430C0E">
        <w:rPr>
          <w:rFonts w:asciiTheme="minorHAnsi" w:hAnsiTheme="minorHAnsi" w:cstheme="minorHAnsi"/>
          <w:sz w:val="22"/>
          <w:szCs w:val="22"/>
        </w:rPr>
        <w:t xml:space="preserve"> Aditivo</w:t>
      </w:r>
      <w:r w:rsidRPr="00430C0E">
        <w:rPr>
          <w:rFonts w:asciiTheme="minorHAnsi" w:hAnsiTheme="minorHAnsi" w:cstheme="minorHAnsi"/>
          <w:sz w:val="22"/>
          <w:szCs w:val="22"/>
        </w:rPr>
        <w:t>, que entra em vigor na data da sua assinatura.</w:t>
      </w:r>
    </w:p>
    <w:p w14:paraId="1E78766F" w14:textId="77777777" w:rsidR="00C77CE1" w:rsidRPr="00430C0E" w:rsidRDefault="00C77CE1" w:rsidP="00C77CE1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13C03" w14:textId="0BB1897B" w:rsidR="00FF6188" w:rsidRDefault="00FF6188" w:rsidP="00C77CE1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FDA">
        <w:rPr>
          <w:rFonts w:asciiTheme="minorHAnsi" w:hAnsiTheme="minorHAnsi" w:cstheme="minorHAnsi"/>
          <w:b/>
          <w:bCs/>
          <w:sz w:val="22"/>
          <w:szCs w:val="22"/>
        </w:rPr>
        <w:t>4.2</w:t>
      </w:r>
      <w:r w:rsidR="00EF5568" w:rsidRPr="00183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F5568" w:rsidRPr="00430C0E">
        <w:rPr>
          <w:rFonts w:asciiTheme="minorHAnsi" w:hAnsiTheme="minorHAnsi" w:cstheme="minorHAnsi"/>
          <w:sz w:val="22"/>
          <w:szCs w:val="22"/>
        </w:rPr>
        <w:tab/>
      </w:r>
      <w:r w:rsidRPr="00430C0E">
        <w:rPr>
          <w:rFonts w:asciiTheme="minorHAnsi" w:hAnsiTheme="minorHAnsi" w:cstheme="minorHAnsi"/>
          <w:sz w:val="22"/>
          <w:szCs w:val="22"/>
        </w:rPr>
        <w:t xml:space="preserve">O </w:t>
      </w:r>
      <w:r w:rsidR="001A1F77" w:rsidRPr="001A1F77">
        <w:rPr>
          <w:rFonts w:asciiTheme="minorHAnsi" w:hAnsiTheme="minorHAnsi" w:cstheme="minorHAnsi"/>
          <w:b/>
          <w:bCs/>
          <w:sz w:val="22"/>
          <w:szCs w:val="22"/>
        </w:rPr>
        <w:t>Cliente</w:t>
      </w:r>
      <w:r w:rsidRPr="00430C0E">
        <w:rPr>
          <w:rFonts w:asciiTheme="minorHAnsi" w:hAnsiTheme="minorHAnsi" w:cstheme="minorHAnsi"/>
          <w:sz w:val="22"/>
          <w:szCs w:val="22"/>
        </w:rPr>
        <w:t xml:space="preserve">, através do presente instrumento, confere à </w:t>
      </w:r>
      <w:r w:rsidRPr="001A1F77">
        <w:rPr>
          <w:rFonts w:asciiTheme="minorHAnsi" w:hAnsiTheme="minorHAnsi" w:cstheme="minorHAnsi"/>
          <w:b/>
          <w:bCs/>
          <w:sz w:val="22"/>
          <w:szCs w:val="22"/>
        </w:rPr>
        <w:t>CPFL</w:t>
      </w:r>
      <w:r w:rsidRPr="00430C0E">
        <w:rPr>
          <w:rFonts w:asciiTheme="minorHAnsi" w:hAnsiTheme="minorHAnsi" w:cstheme="minorHAnsi"/>
          <w:sz w:val="22"/>
          <w:szCs w:val="22"/>
        </w:rPr>
        <w:t xml:space="preserve">, a mais ampla, plena, irrevogável e irretratável quitação, até a presente data, das obrigações decorrentes do </w:t>
      </w:r>
      <w:r w:rsidR="001A1F77" w:rsidRPr="00430C0E">
        <w:rPr>
          <w:rFonts w:asciiTheme="minorHAnsi" w:hAnsiTheme="minorHAnsi" w:cstheme="minorHAnsi"/>
          <w:sz w:val="22"/>
          <w:szCs w:val="22"/>
        </w:rPr>
        <w:t>Projeto</w:t>
      </w:r>
      <w:r w:rsidRPr="00430C0E">
        <w:rPr>
          <w:rFonts w:asciiTheme="minorHAnsi" w:hAnsiTheme="minorHAnsi" w:cstheme="minorHAnsi"/>
          <w:sz w:val="22"/>
          <w:szCs w:val="22"/>
        </w:rPr>
        <w:t>, para mais nada reclamar neste sentido, a qualquer tempo, em juízo ou fora dele.</w:t>
      </w:r>
    </w:p>
    <w:p w14:paraId="673B5DF5" w14:textId="553B443F" w:rsidR="00042C87" w:rsidRDefault="00042C87" w:rsidP="00C77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4AB546" w14:textId="7F18B79A" w:rsidR="009936E2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537E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LÁSULA QUINTA </w:t>
      </w:r>
      <w:r w:rsidR="004B6CE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–</w:t>
      </w:r>
      <w:r w:rsidRPr="00537E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ASSINATURA ELETRÔNICA</w:t>
      </w:r>
    </w:p>
    <w:p w14:paraId="163B94FD" w14:textId="77777777" w:rsidR="009936E2" w:rsidRDefault="009936E2" w:rsidP="001A1F77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65C4D243" w14:textId="6118F9FF" w:rsidR="001A1F77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1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te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claram e concordam que o presente </w:t>
      </w:r>
      <w:r w:rsidR="00082896">
        <w:rPr>
          <w:rFonts w:asciiTheme="minorHAnsi" w:eastAsiaTheme="minorHAnsi" w:hAnsiTheme="minorHAnsi" w:cstheme="minorHAnsi"/>
          <w:sz w:val="22"/>
          <w:szCs w:val="22"/>
          <w:lang w:eastAsia="en-US"/>
        </w:rPr>
        <w:t>Aditiv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, incluindo todas as páginas de assinatura e Anexos, todas formadas por meio digital com o qual expressamente declaram concordar, representam a integralidade dos termos entre elas acordados, substituindo quaisquer outros acordos anteriores formalizados por qualquer outro meio, verbal ou escrito, físico ou digital.</w:t>
      </w:r>
    </w:p>
    <w:p w14:paraId="4AC3549E" w14:textId="77777777" w:rsidR="001A1F77" w:rsidRPr="00537E1B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920A0A" w14:textId="058C0C22" w:rsidR="001A1F77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2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te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xpressamente concordam em utilizar e reconhecem como válida qualquer forma de comprovação de anuência aos termos ora acordados em formato eletrônico. A formalização das avenças na maneira supra acordada será suficiente para a validade e integral vinculação d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te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o presen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797F6E6" w14:textId="77777777" w:rsidR="001A1F77" w:rsidRPr="00537E1B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E7CA85" w14:textId="77777777" w:rsidR="001A1F77" w:rsidRPr="00537E1B" w:rsidRDefault="001A1F77" w:rsidP="001A1F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3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siderar-se-á como a data de assinatura a data em que a últim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te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sinar eletronicamente o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B91035D" w14:textId="4671B5E2" w:rsidR="00CE6526" w:rsidRDefault="00CE6526" w:rsidP="00CE6526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7D71B0" w14:textId="77777777" w:rsidR="00183FDA" w:rsidRPr="00FA5EDD" w:rsidRDefault="00183FDA" w:rsidP="00183FDA">
      <w:pPr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PELA CPFL:</w:t>
      </w:r>
    </w:p>
    <w:p w14:paraId="387F328C" w14:textId="77777777" w:rsidR="00183FDA" w:rsidRPr="00FA5EDD" w:rsidRDefault="00183FDA" w:rsidP="00183FDA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RPr="00FA5EDD" w:rsidSect="00183FDA">
          <w:headerReference w:type="default" r:id="rId12"/>
          <w:footerReference w:type="default" r:id="rId13"/>
          <w:pgSz w:w="11907" w:h="16840" w:code="9"/>
          <w:pgMar w:top="1985" w:right="1275" w:bottom="851" w:left="1418" w:header="280" w:footer="576" w:gutter="0"/>
          <w:cols w:space="708"/>
          <w:docGrid w:linePitch="360"/>
        </w:sectPr>
      </w:pPr>
    </w:p>
    <w:p w14:paraId="02C2F4E3" w14:textId="77777777" w:rsidR="00183FDA" w:rsidRPr="00FA5EDD" w:rsidRDefault="00183FDA" w:rsidP="00183FDA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395BA5" w14:textId="77777777" w:rsidR="00183FDA" w:rsidRPr="00FA5EDD" w:rsidRDefault="00183FDA" w:rsidP="00183FDA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453086057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</w:t>
      </w:r>
      <w:permEnd w:id="1453086057"/>
    </w:p>
    <w:p w14:paraId="0F7D7EBF" w14:textId="77777777" w:rsidR="00183FDA" w:rsidRPr="00FA5EDD" w:rsidRDefault="00183FDA" w:rsidP="00183FDA">
      <w:pPr>
        <w:tabs>
          <w:tab w:val="left" w:pos="4536"/>
        </w:tabs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138580711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138580711"/>
    </w:p>
    <w:p w14:paraId="5C741987" w14:textId="77777777" w:rsidR="00183FDA" w:rsidRPr="00FA5EDD" w:rsidRDefault="00183FDA" w:rsidP="00183FDA">
      <w:pPr>
        <w:tabs>
          <w:tab w:val="left" w:pos="4536"/>
        </w:tabs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1213810273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1213810273"/>
    </w:p>
    <w:p w14:paraId="6D042AD1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EB831E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120505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97937840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__</w:t>
      </w:r>
      <w:permEnd w:id="197937840"/>
    </w:p>
    <w:p w14:paraId="0757529B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2028098121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2028098121"/>
    </w:p>
    <w:p w14:paraId="3C08CA38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890321357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890321357"/>
    </w:p>
    <w:p w14:paraId="38428BE1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RPr="00FA5EDD" w:rsidSect="00184967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6BFCFFCA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DEC68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PEL</w:t>
      </w:r>
      <w:r>
        <w:rPr>
          <w:rFonts w:asciiTheme="minorHAnsi" w:hAnsiTheme="minorHAnsi" w:cstheme="minorHAnsi"/>
          <w:b/>
          <w:sz w:val="22"/>
          <w:szCs w:val="22"/>
        </w:rPr>
        <w:t>O CLIENTE</w:t>
      </w:r>
      <w:r w:rsidRPr="00FA5EDD">
        <w:rPr>
          <w:rFonts w:asciiTheme="minorHAnsi" w:hAnsiTheme="minorHAnsi" w:cstheme="minorHAnsi"/>
          <w:b/>
          <w:sz w:val="22"/>
          <w:szCs w:val="22"/>
        </w:rPr>
        <w:t>:</w:t>
      </w:r>
    </w:p>
    <w:p w14:paraId="39932DB8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RPr="00FA5EDD" w:rsidSect="003919CD">
          <w:headerReference w:type="default" r:id="rId14"/>
          <w:footerReference w:type="default" r:id="rId15"/>
          <w:type w:val="continuous"/>
          <w:pgSz w:w="11907" w:h="16840" w:code="9"/>
          <w:pgMar w:top="1276" w:right="1275" w:bottom="993" w:left="1418" w:header="709" w:footer="0" w:gutter="0"/>
          <w:cols w:space="708"/>
          <w:docGrid w:linePitch="360"/>
        </w:sectPr>
      </w:pPr>
    </w:p>
    <w:p w14:paraId="5E4DC0D0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EAC4A6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951997439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</w:t>
      </w:r>
      <w:permEnd w:id="1951997439"/>
    </w:p>
    <w:p w14:paraId="34871362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578050254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578050254"/>
    </w:p>
    <w:p w14:paraId="3CFF72D7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225837642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225837642"/>
    </w:p>
    <w:p w14:paraId="2EE56C96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837F19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AFBC4B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242683727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</w:t>
      </w:r>
      <w:permEnd w:id="242683727"/>
    </w:p>
    <w:p w14:paraId="65D77DC2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151936165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151936165"/>
    </w:p>
    <w:p w14:paraId="170066B4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460343274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460343274"/>
    </w:p>
    <w:p w14:paraId="0570B819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RPr="00FA5EDD" w:rsidSect="00184967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50534D1B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C1DD3A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TESTEMUNHAS:</w:t>
      </w:r>
    </w:p>
    <w:p w14:paraId="7650BA6E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RPr="00FA5EDD" w:rsidSect="00184967">
          <w:headerReference w:type="default" r:id="rId16"/>
          <w:footerReference w:type="default" r:id="rId17"/>
          <w:type w:val="continuous"/>
          <w:pgSz w:w="11907" w:h="16840" w:code="9"/>
          <w:pgMar w:top="1276" w:right="1275" w:bottom="993" w:left="1418" w:header="709" w:footer="0" w:gutter="0"/>
          <w:cols w:space="708"/>
          <w:docGrid w:linePitch="360"/>
        </w:sectPr>
      </w:pPr>
    </w:p>
    <w:p w14:paraId="120D0F4A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105124" w14:textId="77777777" w:rsidR="00183FDA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183FDA" w:rsidSect="00FA5EDD">
          <w:headerReference w:type="default" r:id="rId18"/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7F05A1F3" w14:textId="77777777" w:rsidR="00183FDA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22D93F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969376947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</w:t>
      </w:r>
      <w:permEnd w:id="1969376947"/>
    </w:p>
    <w:p w14:paraId="51F50400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960800476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960800476"/>
    </w:p>
    <w:p w14:paraId="3FA76418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2117687935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2117687935"/>
    </w:p>
    <w:p w14:paraId="13B7BC5F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C23F37" w14:textId="77777777" w:rsidR="00183FDA" w:rsidRPr="00FA5EDD" w:rsidRDefault="00183FDA" w:rsidP="00183F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329797096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permEnd w:id="1329797096"/>
    </w:p>
    <w:p w14:paraId="58FFC505" w14:textId="77777777" w:rsidR="00183FDA" w:rsidRPr="00FA5EDD" w:rsidRDefault="00183FDA" w:rsidP="00183FD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668538284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668538284"/>
    </w:p>
    <w:p w14:paraId="673638D1" w14:textId="27EF99CF" w:rsidR="00183FDA" w:rsidRDefault="00183FDA" w:rsidP="00183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183FDA" w:rsidSect="005B1955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841643720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</w:t>
      </w:r>
      <w:permEnd w:id="841643720"/>
    </w:p>
    <w:p w14:paraId="262E8843" w14:textId="77777777" w:rsidR="00183FDA" w:rsidRDefault="00183FDA" w:rsidP="00183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183FDA" w:rsidSect="00FA5EDD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724D3845" w14:textId="5DCDBF48" w:rsidR="00082896" w:rsidRDefault="00082896" w:rsidP="00183FDA">
      <w:pPr>
        <w:spacing w:line="276" w:lineRule="auto"/>
        <w:jc w:val="center"/>
        <w:rPr>
          <w:rFonts w:asciiTheme="minorHAnsi" w:eastAsia="Arial Unicode MS" w:hAnsiTheme="minorHAnsi" w:cstheme="minorHAnsi"/>
          <w:b/>
          <w:u w:val="single"/>
        </w:rPr>
      </w:pPr>
      <w:bookmarkStart w:id="3" w:name="_Hlk102049228"/>
      <w:r>
        <w:rPr>
          <w:rFonts w:asciiTheme="minorHAnsi" w:eastAsia="Arial Unicode MS" w:hAnsiTheme="minorHAnsi" w:cstheme="minorHAnsi"/>
          <w:b/>
          <w:u w:val="single"/>
        </w:rPr>
        <w:t xml:space="preserve">PLANILHA </w:t>
      </w:r>
      <w:r w:rsidR="004C4EC5">
        <w:rPr>
          <w:rFonts w:asciiTheme="minorHAnsi" w:eastAsia="Arial Unicode MS" w:hAnsiTheme="minorHAnsi" w:cstheme="minorHAnsi"/>
          <w:b/>
          <w:u w:val="single"/>
        </w:rPr>
        <w:t>M</w:t>
      </w:r>
      <w:r>
        <w:rPr>
          <w:rFonts w:asciiTheme="minorHAnsi" w:eastAsia="Arial Unicode MS" w:hAnsiTheme="minorHAnsi" w:cstheme="minorHAnsi"/>
          <w:b/>
          <w:u w:val="single"/>
        </w:rPr>
        <w:t>-I</w:t>
      </w:r>
    </w:p>
    <w:p w14:paraId="6EA367C8" w14:textId="2DEC53E5" w:rsidR="00082896" w:rsidRPr="009936E2" w:rsidRDefault="00082896" w:rsidP="009936E2">
      <w:pPr>
        <w:spacing w:line="276" w:lineRule="auto"/>
        <w:jc w:val="center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t>DESCRIÇÃO DAS PARCELAS DO VALOR TOTAL DEVIDO PELO CLIENTE</w:t>
      </w:r>
    </w:p>
    <w:p w14:paraId="0DD15819" w14:textId="77777777" w:rsidR="00082896" w:rsidRPr="0048743C" w:rsidRDefault="00082896" w:rsidP="00082896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ermStart w:id="1251702803" w:edGrp="everyone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95"/>
        <w:gridCol w:w="3771"/>
        <w:gridCol w:w="2800"/>
      </w:tblGrid>
      <w:tr w:rsidR="00082896" w:rsidRPr="00537E1B" w14:paraId="4FA07DF9" w14:textId="77777777" w:rsidTr="00183FDA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2D750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02F8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cela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5BB2D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E8E4D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cimento</w:t>
            </w:r>
          </w:p>
        </w:tc>
      </w:tr>
      <w:tr w:rsidR="00082896" w:rsidRPr="00537E1B" w14:paraId="103DD737" w14:textId="77777777" w:rsidTr="00183FDA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A02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93799531" w:edGrp="everyone" w:colFirst="2" w:colLast="2"/>
            <w:permStart w:id="1714052111" w:edGrp="everyone" w:colFirst="3" w:colLast="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060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74B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6E5EF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425C28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164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129008997" w:edGrp="everyone" w:colFirst="2" w:colLast="2"/>
            <w:permStart w:id="2143357331" w:edGrp="everyone" w:colFirst="3" w:colLast="3"/>
            <w:permEnd w:id="793799531"/>
            <w:permEnd w:id="171405211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453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E56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B2EC7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6AA32D2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A63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746624894" w:edGrp="everyone" w:colFirst="2" w:colLast="2"/>
            <w:permStart w:id="527445625" w:edGrp="everyone" w:colFirst="3" w:colLast="3"/>
            <w:permEnd w:id="2129008997"/>
            <w:permEnd w:id="214335733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63A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9EB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A89E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5E5600D2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877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77878599" w:edGrp="everyone" w:colFirst="2" w:colLast="2"/>
            <w:permStart w:id="1797551174" w:edGrp="everyone" w:colFirst="3" w:colLast="3"/>
            <w:permEnd w:id="1746624894"/>
            <w:permEnd w:id="52744562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DC2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D54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7BBED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1B92143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5EA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51657265" w:edGrp="everyone" w:colFirst="2" w:colLast="2"/>
            <w:permStart w:id="1103185999" w:edGrp="everyone" w:colFirst="3" w:colLast="3"/>
            <w:permEnd w:id="177878599"/>
            <w:permEnd w:id="179755117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981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798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65F01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D959143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DEE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38593367" w:edGrp="everyone" w:colFirst="2" w:colLast="2"/>
            <w:permStart w:id="1597376847" w:edGrp="everyone" w:colFirst="3" w:colLast="3"/>
            <w:permEnd w:id="1851657265"/>
            <w:permEnd w:id="110318599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45A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CE7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6966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ED22CBE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A3F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6931712" w:edGrp="everyone" w:colFirst="2" w:colLast="2"/>
            <w:permStart w:id="2115178713" w:edGrp="everyone" w:colFirst="3" w:colLast="3"/>
            <w:permEnd w:id="1338593367"/>
            <w:permEnd w:id="159737684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E31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9124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9F782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F95CBB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391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702329468" w:edGrp="everyone" w:colFirst="2" w:colLast="2"/>
            <w:permStart w:id="491606085" w:edGrp="everyone" w:colFirst="3" w:colLast="3"/>
            <w:permEnd w:id="186931712"/>
            <w:permEnd w:id="211517871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CB9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7433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6A42E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5DCA03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35D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77401616" w:edGrp="everyone" w:colFirst="2" w:colLast="2"/>
            <w:permStart w:id="1248666804" w:edGrp="everyone" w:colFirst="3" w:colLast="3"/>
            <w:permEnd w:id="1702329468"/>
            <w:permEnd w:id="49160608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DEE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247E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ED9E3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B4513AC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DB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70267551" w:edGrp="everyone" w:colFirst="2" w:colLast="2"/>
            <w:permStart w:id="1738700053" w:edGrp="everyone" w:colFirst="3" w:colLast="3"/>
            <w:permEnd w:id="1577401616"/>
            <w:permEnd w:id="124866680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A0F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712B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A5373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5E0251A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98A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07487246" w:edGrp="everyone" w:colFirst="2" w:colLast="2"/>
            <w:permStart w:id="481519459" w:edGrp="everyone" w:colFirst="3" w:colLast="3"/>
            <w:permEnd w:id="1870267551"/>
            <w:permEnd w:id="173870005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F1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3608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0AEAD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069FD9E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FC3EF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66416711" w:edGrp="everyone" w:colFirst="2" w:colLast="2"/>
            <w:permStart w:id="156454169" w:edGrp="everyone" w:colFirst="3" w:colLast="3"/>
            <w:permEnd w:id="1807487246"/>
            <w:permEnd w:id="48151945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0898D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EDC6DC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6B9CC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1F18CD94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7E3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360800753" w:edGrp="everyone" w:colFirst="2" w:colLast="2"/>
            <w:permStart w:id="962342886" w:edGrp="everyone" w:colFirst="3" w:colLast="3"/>
            <w:permEnd w:id="266416711"/>
            <w:permEnd w:id="15645416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2DA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0F52" w14:textId="02FF1103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</w:t>
            </w:r>
            <w:r w:rsidR="0005312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PCA</w:t>
            </w:r>
            <w:r w:rsidR="0005312D"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3AAB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A33FA45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68D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531604" w:edGrp="everyone" w:colFirst="2" w:colLast="2"/>
            <w:permStart w:id="329193363" w:edGrp="everyone" w:colFirst="3" w:colLast="3"/>
            <w:permEnd w:id="360800753"/>
            <w:permEnd w:id="96234288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54F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D63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</w:t>
            </w:r>
            <w:r w:rsidRPr="00537E1B" w:rsidDel="00970E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C9865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23CF5A7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FF2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57228951" w:edGrp="everyone" w:colFirst="2" w:colLast="2"/>
            <w:permStart w:id="619198258" w:edGrp="everyone" w:colFirst="3" w:colLast="3"/>
            <w:permEnd w:id="20531604"/>
            <w:permEnd w:id="32919336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966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6E7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2BDFF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52249030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F47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01831190" w:edGrp="everyone" w:colFirst="2" w:colLast="2"/>
            <w:permStart w:id="1958771029" w:edGrp="everyone" w:colFirst="3" w:colLast="3"/>
            <w:permEnd w:id="757228951"/>
            <w:permEnd w:id="61919825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492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3C4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8767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75C8B56E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51A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41116638" w:edGrp="everyone" w:colFirst="2" w:colLast="2"/>
            <w:permStart w:id="969613124" w:edGrp="everyone" w:colFirst="3" w:colLast="3"/>
            <w:permEnd w:id="701831190"/>
            <w:permEnd w:id="195877102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950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B09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7620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C4871E6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25B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61327549" w:edGrp="everyone" w:colFirst="2" w:colLast="2"/>
            <w:permStart w:id="705443971" w:edGrp="everyone" w:colFirst="3" w:colLast="3"/>
            <w:permEnd w:id="941116638"/>
            <w:permEnd w:id="96961312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8E9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DCD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4D01B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0ABCCD8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4DE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1431152" w:edGrp="everyone" w:colFirst="2" w:colLast="2"/>
            <w:permStart w:id="1253331374" w:edGrp="everyone" w:colFirst="3" w:colLast="3"/>
            <w:permEnd w:id="2061327549"/>
            <w:permEnd w:id="70544397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B6D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3B3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F60F0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3CE6B8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6EF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16229413" w:edGrp="everyone" w:colFirst="2" w:colLast="2"/>
            <w:permStart w:id="696077941" w:edGrp="everyone" w:colFirst="3" w:colLast="3"/>
            <w:permEnd w:id="1471431152"/>
            <w:permEnd w:id="125333137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7E5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52F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9F215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7AA97DD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10E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68633928" w:edGrp="everyone" w:colFirst="2" w:colLast="2"/>
            <w:permStart w:id="2040022136" w:edGrp="everyone" w:colFirst="3" w:colLast="3"/>
            <w:permEnd w:id="1216229413"/>
            <w:permEnd w:id="69607794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8AD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5B6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F3525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5E756461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E55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60093159" w:edGrp="everyone" w:colFirst="2" w:colLast="2"/>
            <w:permStart w:id="2118720456" w:edGrp="everyone" w:colFirst="3" w:colLast="3"/>
            <w:permEnd w:id="1668633928"/>
            <w:permEnd w:id="204002213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C4D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748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55C5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75E6E70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BC2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64773462" w:edGrp="everyone" w:colFirst="2" w:colLast="2"/>
            <w:permStart w:id="370176668" w:edGrp="everyone" w:colFirst="3" w:colLast="3"/>
            <w:permEnd w:id="1560093159"/>
            <w:permEnd w:id="211872045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C32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302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F1BCD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81CECE9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3B31E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93206795" w:edGrp="everyone" w:colFirst="2" w:colLast="2"/>
            <w:permStart w:id="863003251" w:edGrp="everyone" w:colFirst="3" w:colLast="3"/>
            <w:permEnd w:id="1964773462"/>
            <w:permEnd w:id="37017666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F6EDC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0D746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12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36EC8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A710D3E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4F6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19134579" w:edGrp="everyone" w:colFirst="2" w:colLast="2"/>
            <w:permStart w:id="397552609" w:edGrp="everyone" w:colFirst="3" w:colLast="3"/>
            <w:permEnd w:id="993206795"/>
            <w:permEnd w:id="86300325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1B6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0BD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20693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3EF85D4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C81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1022358" w:edGrp="everyone" w:colFirst="2" w:colLast="2"/>
            <w:permStart w:id="288836663" w:edGrp="everyone" w:colFirst="3" w:colLast="3"/>
            <w:permEnd w:id="719134579"/>
            <w:permEnd w:id="39755260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AF3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8AF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893CD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E6935F6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F6A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64944725" w:edGrp="everyone" w:colFirst="2" w:colLast="2"/>
            <w:permStart w:id="763050792" w:edGrp="everyone" w:colFirst="3" w:colLast="3"/>
            <w:permEnd w:id="131022358"/>
            <w:permEnd w:id="28883666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0A7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32F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DA653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690D6E0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EF7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19810349" w:edGrp="everyone" w:colFirst="2" w:colLast="2"/>
            <w:permStart w:id="229662109" w:edGrp="everyone" w:colFirst="3" w:colLast="3"/>
            <w:permEnd w:id="1564944725"/>
            <w:permEnd w:id="76305079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8A1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2A4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4CD4E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FE137BB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F5E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03835618" w:edGrp="everyone" w:colFirst="2" w:colLast="2"/>
            <w:permStart w:id="258875740" w:edGrp="everyone" w:colFirst="3" w:colLast="3"/>
            <w:permEnd w:id="219810349"/>
            <w:permEnd w:id="22966210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ED3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2D0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646A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5B85A7D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CA3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68403674" w:edGrp="everyone" w:colFirst="2" w:colLast="2"/>
            <w:permStart w:id="791241228" w:edGrp="everyone" w:colFirst="3" w:colLast="3"/>
            <w:permEnd w:id="1003835618"/>
            <w:permEnd w:id="25887574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6C2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167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1BF4A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42E7533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03D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2574518" w:edGrp="everyone" w:colFirst="2" w:colLast="2"/>
            <w:permStart w:id="1220027399" w:edGrp="everyone" w:colFirst="3" w:colLast="3"/>
            <w:permEnd w:id="568403674"/>
            <w:permEnd w:id="79124122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CD5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41D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72E0F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50A250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E1D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5916578" w:edGrp="everyone" w:colFirst="2" w:colLast="2"/>
            <w:permStart w:id="1525574294" w:edGrp="everyone" w:colFirst="3" w:colLast="3"/>
            <w:permEnd w:id="72574518"/>
            <w:permEnd w:id="122002739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FDC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7AC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54388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ACC8C27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DE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345192728" w:edGrp="everyone" w:colFirst="2" w:colLast="2"/>
            <w:permStart w:id="1719041955" w:edGrp="everyone" w:colFirst="3" w:colLast="3"/>
            <w:permEnd w:id="1675916578"/>
            <w:permEnd w:id="152557429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9B9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FE7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6BE21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21FBFA0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962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37514407" w:edGrp="everyone" w:colFirst="2" w:colLast="2"/>
            <w:permStart w:id="760419089" w:edGrp="everyone" w:colFirst="3" w:colLast="3"/>
            <w:permEnd w:id="345192728"/>
            <w:permEnd w:id="171904195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064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9C8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24 x (1+ IPCA</w:t>
            </w:r>
            <w:r w:rsidRPr="00537E1B" w:rsidDel="00970E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12B7B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D4C2E61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418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37021541" w:edGrp="everyone" w:colFirst="2" w:colLast="2"/>
            <w:permStart w:id="677862363" w:edGrp="everyone" w:colFirst="3" w:colLast="3"/>
            <w:permEnd w:id="1637514407"/>
            <w:permEnd w:id="76041908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C12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626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DF730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A337250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9C157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29516378" w:edGrp="everyone" w:colFirst="2" w:colLast="2"/>
            <w:permStart w:id="834034671" w:edGrp="everyone" w:colFirst="3" w:colLast="3"/>
            <w:permEnd w:id="1537021541"/>
            <w:permEnd w:id="67786236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F0EC2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A026D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FE4F4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CE01C9F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510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84422957" w:edGrp="everyone" w:colFirst="2" w:colLast="2"/>
            <w:permStart w:id="916795459" w:edGrp="everyone" w:colFirst="3" w:colLast="3"/>
            <w:permEnd w:id="1029516378"/>
            <w:permEnd w:id="83403467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B3C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FBB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E853B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12EDE7D6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DFB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9435599" w:edGrp="everyone" w:colFirst="2" w:colLast="2"/>
            <w:permStart w:id="125069875" w:edGrp="everyone" w:colFirst="3" w:colLast="3"/>
            <w:permEnd w:id="1584422957"/>
            <w:permEnd w:id="91679545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700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03D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F7C3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8EC09AC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AEA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7343473" w:edGrp="everyone" w:colFirst="2" w:colLast="2"/>
            <w:permStart w:id="1228504484" w:edGrp="everyone" w:colFirst="3" w:colLast="3"/>
            <w:permEnd w:id="29435599"/>
            <w:permEnd w:id="12506987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C8B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912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30D86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04CDA0A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BBD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0361540" w:edGrp="everyone" w:colFirst="2" w:colLast="2"/>
            <w:permStart w:id="260667226" w:edGrp="everyone" w:colFirst="3" w:colLast="3"/>
            <w:permEnd w:id="977343473"/>
            <w:permEnd w:id="122850448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FA7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BA9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C4FDE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FAF16D3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6CA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789274950" w:edGrp="everyone" w:colFirst="2" w:colLast="2"/>
            <w:permStart w:id="213466222" w:edGrp="everyone" w:colFirst="3" w:colLast="3"/>
            <w:permEnd w:id="150361540"/>
            <w:permEnd w:id="26066722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07C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62D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5B9A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71170F4E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857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7275851" w:edGrp="everyone" w:colFirst="2" w:colLast="2"/>
            <w:permStart w:id="486565271" w:edGrp="everyone" w:colFirst="3" w:colLast="3"/>
            <w:permEnd w:id="1789274950"/>
            <w:permEnd w:id="21346622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7A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35C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B80EA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1A867598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201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37003087" w:edGrp="everyone" w:colFirst="2" w:colLast="2"/>
            <w:permStart w:id="1820752062" w:edGrp="everyone" w:colFirst="3" w:colLast="3"/>
            <w:permEnd w:id="487275851"/>
            <w:permEnd w:id="48656527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FCD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2F2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EBDD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B3E75BA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059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72127432" w:edGrp="everyone" w:colFirst="2" w:colLast="2"/>
            <w:permStart w:id="1925663144" w:edGrp="everyone" w:colFirst="3" w:colLast="3"/>
            <w:permEnd w:id="1937003087"/>
            <w:permEnd w:id="182075206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1C4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2F33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A190D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3FB5958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307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92062367" w:edGrp="everyone" w:colFirst="2" w:colLast="2"/>
            <w:permStart w:id="701633921" w:edGrp="everyone" w:colFirst="3" w:colLast="3"/>
            <w:permEnd w:id="472127432"/>
            <w:permEnd w:id="192566314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510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EAD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36 x (1+ IPCA ano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8BCA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2D5F6B7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61A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20357284" w:edGrp="everyone" w:colFirst="2" w:colLast="2"/>
            <w:permStart w:id="1040059660" w:edGrp="everyone" w:colFirst="3" w:colLast="3"/>
            <w:permEnd w:id="1492062367"/>
            <w:permEnd w:id="70163392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37F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883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CB55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7FFFE1D0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AD1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43113764" w:edGrp="everyone" w:colFirst="2" w:colLast="2"/>
            <w:permStart w:id="102972406" w:edGrp="everyone" w:colFirst="3" w:colLast="3"/>
            <w:permEnd w:id="520357284"/>
            <w:permEnd w:id="104005966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005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807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0528E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7894048A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86E0F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77258863" w:edGrp="everyone" w:colFirst="2" w:colLast="2"/>
            <w:permStart w:id="1635146623" w:edGrp="everyone" w:colFirst="3" w:colLast="3"/>
            <w:permEnd w:id="1243113764"/>
            <w:permEnd w:id="10297240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71866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3DDE0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7ABC3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9FC80F1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0B8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03979148" w:edGrp="everyone" w:colFirst="2" w:colLast="2"/>
            <w:permStart w:id="737238389" w:edGrp="everyone" w:colFirst="3" w:colLast="3"/>
            <w:permEnd w:id="677258863"/>
            <w:permEnd w:id="163514662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364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218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05438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9241DD0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4A6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66899226" w:edGrp="everyone" w:colFirst="2" w:colLast="2"/>
            <w:permStart w:id="1749444440" w:edGrp="everyone" w:colFirst="3" w:colLast="3"/>
            <w:permEnd w:id="403979148"/>
            <w:permEnd w:id="73723838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569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EFF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9CB6F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E34836A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869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118650139" w:edGrp="everyone" w:colFirst="2" w:colLast="2"/>
            <w:permStart w:id="542136466" w:edGrp="everyone" w:colFirst="3" w:colLast="3"/>
            <w:permEnd w:id="1166899226"/>
            <w:permEnd w:id="174944444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E48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621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4CE68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222EAAC5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2402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20552149" w:edGrp="everyone" w:colFirst="2" w:colLast="2"/>
            <w:permStart w:id="1127568430" w:edGrp="everyone" w:colFirst="3" w:colLast="3"/>
            <w:permEnd w:id="2118650139"/>
            <w:permEnd w:id="54213646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701C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CEB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81308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3645F95D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FC3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1372376" w:edGrp="everyone" w:colFirst="2" w:colLast="2"/>
            <w:permStart w:id="648497020" w:edGrp="everyone" w:colFirst="3" w:colLast="3"/>
            <w:permEnd w:id="1020552149"/>
            <w:permEnd w:id="112756843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A49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65E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EB7DC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6B7523E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411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18566775" w:edGrp="everyone" w:colFirst="2" w:colLast="2"/>
            <w:permStart w:id="1866816710" w:edGrp="everyone" w:colFirst="3" w:colLast="3"/>
            <w:permEnd w:id="1091372376"/>
            <w:permEnd w:id="64849702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2D8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17EE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3DCB90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00AEBD6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AE2F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81711563" w:edGrp="everyone" w:colFirst="2" w:colLast="2"/>
            <w:permStart w:id="181944474" w:edGrp="everyone" w:colFirst="3" w:colLast="3"/>
            <w:permEnd w:id="1918566775"/>
            <w:permEnd w:id="186681671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4B1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7D84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04039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01BB3F59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2FC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58200898" w:edGrp="everyone" w:colFirst="2" w:colLast="2"/>
            <w:permStart w:id="1710450733" w:edGrp="everyone" w:colFirst="3" w:colLast="3"/>
            <w:permEnd w:id="1181711563"/>
            <w:permEnd w:id="18194447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2F61B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15A5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3186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6D0C507B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E15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48340888" w:edGrp="everyone" w:colFirst="2" w:colLast="2"/>
            <w:permStart w:id="637032764" w:edGrp="everyone" w:colFirst="3" w:colLast="3"/>
            <w:permEnd w:id="758200898"/>
            <w:permEnd w:id="171045073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C6A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1C21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03C0E8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64C4ABB" w14:textId="77777777" w:rsidTr="00183FDA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747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23384697" w:edGrp="everyone" w:colFirst="2" w:colLast="2"/>
            <w:permStart w:id="1298729969" w:edGrp="everyone" w:colFirst="3" w:colLast="3"/>
            <w:permEnd w:id="1048340888"/>
            <w:permEnd w:id="63703276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0E1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454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48 x (1+ IPCA ano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281DA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5D80DF37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BCD29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67738992" w:edGrp="everyone" w:colFirst="2" w:colLast="2"/>
            <w:permStart w:id="1534926514" w:edGrp="everyone" w:colFirst="3" w:colLast="3"/>
            <w:permEnd w:id="2023384697"/>
            <w:permEnd w:id="129872996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5A86F2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F7BEDE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621307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082896" w:rsidRPr="00537E1B" w14:paraId="4E1C5B77" w14:textId="77777777" w:rsidTr="00183FDA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001B7F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95029366" w:edGrp="everyone" w:colFirst="2" w:colLast="2"/>
            <w:permStart w:id="1406551413" w:edGrp="everyone" w:colFirst="3" w:colLast="3"/>
            <w:permEnd w:id="1867738992"/>
            <w:permEnd w:id="153492651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2B9ACD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DE5EC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E6A386" w14:textId="77777777" w:rsidR="00082896" w:rsidRPr="00537E1B" w:rsidRDefault="00082896" w:rsidP="009B15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bookmarkEnd w:id="3"/>
      <w:permEnd w:id="1251702803"/>
      <w:permEnd w:id="895029366"/>
      <w:permEnd w:id="1406551413"/>
    </w:tbl>
    <w:p w14:paraId="62AC6EC9" w14:textId="77777777" w:rsidR="003B392C" w:rsidRPr="003B392C" w:rsidRDefault="003B392C" w:rsidP="00082896">
      <w:pPr>
        <w:spacing w:line="276" w:lineRule="auto"/>
        <w:jc w:val="center"/>
      </w:pPr>
    </w:p>
    <w:sectPr w:rsidR="003B392C" w:rsidRPr="003B392C" w:rsidSect="00205CFB">
      <w:headerReference w:type="default" r:id="rId19"/>
      <w:footerReference w:type="even" r:id="rId20"/>
      <w:footerReference w:type="default" r:id="rId21"/>
      <w:type w:val="continuous"/>
      <w:pgSz w:w="11907" w:h="16840" w:code="9"/>
      <w:pgMar w:top="1985" w:right="1275" w:bottom="851" w:left="1418" w:header="280" w:footer="57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FA5A" w14:textId="77777777" w:rsidR="00952799" w:rsidRDefault="00952799">
      <w:r>
        <w:separator/>
      </w:r>
    </w:p>
  </w:endnote>
  <w:endnote w:type="continuationSeparator" w:id="0">
    <w:p w14:paraId="605BC89C" w14:textId="77777777" w:rsidR="00952799" w:rsidRDefault="0095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1626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C70FF" w14:textId="5FBC8990" w:rsidR="009936E2" w:rsidRDefault="009936E2">
            <w:pPr>
              <w:pStyle w:val="Rodap"/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B748C34" wp14:editId="018520C9">
                  <wp:simplePos x="0" y="0"/>
                  <wp:positionH relativeFrom="column">
                    <wp:posOffset>5532120</wp:posOffset>
                  </wp:positionH>
                  <wp:positionV relativeFrom="paragraph">
                    <wp:posOffset>-149225</wp:posOffset>
                  </wp:positionV>
                  <wp:extent cx="755650" cy="755650"/>
                  <wp:effectExtent l="0" t="0" r="6350" b="635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cel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A4F6F" w14:textId="0DA7DB61" w:rsidR="009936E2" w:rsidRDefault="009936E2">
            <w:pPr>
              <w:pStyle w:val="Rodap"/>
            </w:pPr>
            <w:r w:rsidRPr="009936E2">
              <w:rPr>
                <w:rFonts w:asciiTheme="minorHAnsi" w:hAnsiTheme="minorHAnsi" w:cstheme="minorHAnsi"/>
                <w:sz w:val="22"/>
                <w:szCs w:val="22"/>
              </w:rPr>
              <w:t xml:space="preserve">Página </w: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936E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993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D3F6305" w14:textId="0E189298" w:rsidR="00183FDA" w:rsidRPr="00E4624B" w:rsidRDefault="00183FDA">
    <w:pPr>
      <w:pStyle w:val="Rodap"/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4BE4" w14:textId="77777777" w:rsidR="00183FDA" w:rsidRDefault="00183FDA" w:rsidP="007B6DF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b/>
        <w:bCs/>
        <w:sz w:val="21"/>
        <w:szCs w:val="21"/>
        <w:lang w:val="pt"/>
      </w:rPr>
    </w:pPr>
    <w:r w:rsidRPr="005B2918">
      <w:rPr>
        <w:b/>
        <w:bCs/>
        <w:sz w:val="21"/>
        <w:szCs w:val="21"/>
        <w:lang w:val="pt"/>
      </w:rPr>
      <w:t>Minuta pré-validada – Jurídico CPFL – Prazo de Validade da Minuta: 30/05/2022 a 30/05/2023</w:t>
    </w:r>
  </w:p>
  <w:p w14:paraId="11915E7F" w14:textId="77777777" w:rsidR="00183FDA" w:rsidRPr="001D6A2D" w:rsidRDefault="00183FDA" w:rsidP="007B6DF7">
    <w:pPr>
      <w:tabs>
        <w:tab w:val="left" w:pos="33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right" w:pos="10065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right="-851"/>
      <w:jc w:val="right"/>
      <w:rPr>
        <w:lang w:val="pt"/>
      </w:rPr>
    </w:pPr>
    <w:r w:rsidRPr="00F67F2D">
      <w:rPr>
        <w:noProof/>
      </w:rPr>
      <w:drawing>
        <wp:inline distT="0" distB="0" distL="0" distR="0" wp14:anchorId="32C3A517" wp14:editId="16A1370E">
          <wp:extent cx="535305" cy="535305"/>
          <wp:effectExtent l="0" t="0" r="0" b="0"/>
          <wp:docPr id="46" name="Imagem 46" descr="Visto Pad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o Padr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9656" w14:textId="77777777" w:rsidR="00183FDA" w:rsidRDefault="00183FDA" w:rsidP="007B6DF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b/>
        <w:bCs/>
        <w:sz w:val="21"/>
        <w:szCs w:val="21"/>
        <w:lang w:val="pt"/>
      </w:rPr>
    </w:pPr>
  </w:p>
  <w:p w14:paraId="3D454DE4" w14:textId="77777777" w:rsidR="00183FDA" w:rsidRPr="001D6A2D" w:rsidRDefault="00183FDA" w:rsidP="007B6DF7">
    <w:pPr>
      <w:tabs>
        <w:tab w:val="left" w:pos="33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right" w:pos="10065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right="-851"/>
      <w:jc w:val="right"/>
      <w:rPr>
        <w:lang w:val="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FE55" w14:textId="77777777" w:rsidR="001872D4" w:rsidRDefault="0018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E0F0A7" w14:textId="77777777" w:rsidR="001872D4" w:rsidRDefault="001872D4">
    <w:pPr>
      <w:pStyle w:val="Rodap"/>
      <w:ind w:right="360"/>
    </w:pPr>
  </w:p>
  <w:p w14:paraId="2FD21AD1" w14:textId="77777777" w:rsidR="0014476C" w:rsidRDefault="001447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6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A3954C" w14:textId="3091A406" w:rsidR="00D456EF" w:rsidRPr="00D456EF" w:rsidRDefault="004B6CEE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85888" behindDoc="0" locked="0" layoutInCell="1" allowOverlap="1" wp14:anchorId="5CC365D0" wp14:editId="2DEB66B6">
              <wp:simplePos x="0" y="0"/>
              <wp:positionH relativeFrom="column">
                <wp:posOffset>5872950</wp:posOffset>
              </wp:positionH>
              <wp:positionV relativeFrom="paragraph">
                <wp:posOffset>41275</wp:posOffset>
              </wp:positionV>
              <wp:extent cx="652145" cy="652145"/>
              <wp:effectExtent l="0" t="0" r="0" b="0"/>
              <wp:wrapSquare wrapText="bothSides"/>
              <wp:docPr id="1828401799" name="Imagem 1828401799" descr="Forma, Círcul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8401799" name="Imagem 1828401799" descr="Forma, Círcul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214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56EF" w:rsidRPr="00D456E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456EF" w:rsidRPr="00D456E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D456EF" w:rsidRPr="00D456E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936E2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="00D456EF" w:rsidRPr="00D456E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81F07CA" w14:textId="0A6A91A7" w:rsidR="003C4F99" w:rsidRDefault="003C4F99" w:rsidP="003C4F99">
    <w:pPr>
      <w:pStyle w:val="Rodap"/>
      <w:ind w:right="360"/>
      <w:jc w:val="right"/>
      <w:rPr>
        <w:rFonts w:ascii="Arial" w:eastAsiaTheme="minorHAnsi" w:hAnsi="Arial" w:cs="Arial"/>
        <w:b/>
        <w:bCs/>
        <w:sz w:val="18"/>
        <w:szCs w:val="18"/>
        <w:lang w:eastAsia="en-US"/>
      </w:rPr>
    </w:pPr>
  </w:p>
  <w:p w14:paraId="2F6AA50D" w14:textId="5554C836" w:rsidR="0014476C" w:rsidRDefault="001447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A33F" w14:textId="77777777" w:rsidR="00952799" w:rsidRDefault="00952799">
      <w:r>
        <w:separator/>
      </w:r>
    </w:p>
  </w:footnote>
  <w:footnote w:type="continuationSeparator" w:id="0">
    <w:p w14:paraId="33F7F5EE" w14:textId="77777777" w:rsidR="00952799" w:rsidRDefault="0095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5B66" w14:textId="2308B53D" w:rsidR="00183FDA" w:rsidRDefault="00183FDA" w:rsidP="0093009C">
    <w:pPr>
      <w:jc w:val="center"/>
      <w:rPr>
        <w:rFonts w:asciiTheme="minorHAnsi" w:hAnsiTheme="minorHAnsi" w:cstheme="minorHAnsi"/>
        <w:sz w:val="22"/>
        <w:szCs w:val="22"/>
      </w:rPr>
    </w:pPr>
    <w:r w:rsidRPr="00343766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25BB3" wp14:editId="49436A8C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36" name="Caixa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90A4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6" type="#_x0000_t202" style="position:absolute;margin-left:.05pt;margin-top:.05pt;width:34.95pt;height:3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Pr="00343766">
      <w:rPr>
        <w:rFonts w:asciiTheme="minorHAnsi" w:hAnsiTheme="minorHAnsi" w:cstheme="minorHAnsi"/>
        <w:sz w:val="22"/>
        <w:szCs w:val="22"/>
      </w:rPr>
      <w:t xml:space="preserve">CHAMADA PÚBLICA SPF/PEE-CPFL ENERGIA </w:t>
    </w:r>
    <w:permStart w:id="1266908276" w:edGrp="everyone"/>
    <w:r w:rsidR="00AD57CC">
      <w:rPr>
        <w:rFonts w:asciiTheme="minorHAnsi" w:hAnsiTheme="minorHAnsi" w:cstheme="minorHAnsi"/>
        <w:sz w:val="22"/>
        <w:szCs w:val="22"/>
      </w:rPr>
      <w:t>001</w:t>
    </w:r>
    <w:permEnd w:id="1266908276"/>
    <w:r w:rsidRPr="00C51739">
      <w:rPr>
        <w:rFonts w:asciiTheme="minorHAnsi" w:hAnsiTheme="minorHAnsi" w:cstheme="minorHAnsi"/>
        <w:sz w:val="22"/>
        <w:szCs w:val="22"/>
      </w:rPr>
      <w:t>/202</w:t>
    </w:r>
    <w:permStart w:id="790637151" w:edGrp="everyone"/>
    <w:r w:rsidR="003A075E">
      <w:rPr>
        <w:rFonts w:asciiTheme="minorHAnsi" w:hAnsiTheme="minorHAnsi" w:cstheme="minorHAnsi"/>
        <w:sz w:val="22"/>
        <w:szCs w:val="22"/>
      </w:rPr>
      <w:t>6</w:t>
    </w:r>
  </w:p>
  <w:p w14:paraId="499BF1BC" w14:textId="2308B53D" w:rsidR="004B6CEE" w:rsidRPr="00343766" w:rsidRDefault="004B6CEE" w:rsidP="0093009C">
    <w:pPr>
      <w:jc w:val="center"/>
      <w:rPr>
        <w:rFonts w:asciiTheme="minorHAnsi" w:hAnsiTheme="minorHAnsi" w:cstheme="minorHAnsi"/>
        <w:sz w:val="22"/>
        <w:szCs w:val="22"/>
      </w:rPr>
    </w:pPr>
    <w:permStart w:id="1366783739" w:edGrp="everyone"/>
    <w:permEnd w:id="790637151"/>
    <w:r w:rsidRPr="0034376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0575A6F3" wp14:editId="4372A44E">
          <wp:simplePos x="0" y="0"/>
          <wp:positionH relativeFrom="column">
            <wp:posOffset>2494280</wp:posOffset>
          </wp:positionH>
          <wp:positionV relativeFrom="paragraph">
            <wp:posOffset>111760</wp:posOffset>
          </wp:positionV>
          <wp:extent cx="856615" cy="608965"/>
          <wp:effectExtent l="0" t="0" r="635" b="635"/>
          <wp:wrapSquare wrapText="bothSides"/>
          <wp:docPr id="44" name="Imagem 4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66783739"/>
  </w:p>
  <w:p w14:paraId="320F4E71" w14:textId="556AA303" w:rsidR="00183FDA" w:rsidRPr="00343766" w:rsidRDefault="00183FDA" w:rsidP="0093009C">
    <w:pPr>
      <w:jc w:val="center"/>
      <w:rPr>
        <w:rFonts w:asciiTheme="minorHAnsi" w:hAnsiTheme="minorHAnsi" w:cstheme="minorHAnsi"/>
        <w:sz w:val="22"/>
        <w:szCs w:val="22"/>
      </w:rPr>
    </w:pPr>
    <w:r w:rsidRPr="00966D3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E46D15" wp14:editId="7CC61EDD">
              <wp:simplePos x="0" y="0"/>
              <wp:positionH relativeFrom="margin">
                <wp:posOffset>-332105</wp:posOffset>
              </wp:positionH>
              <wp:positionV relativeFrom="paragraph">
                <wp:posOffset>681852</wp:posOffset>
              </wp:positionV>
              <wp:extent cx="6479540" cy="0"/>
              <wp:effectExtent l="0" t="19050" r="35560" b="19050"/>
              <wp:wrapNone/>
              <wp:docPr id="37" name="Conector re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68C23" id="Conector reto 3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15pt,53.7pt" to="484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" strokecolor="#009ad0" strokeweight="2.25pt">
              <v:stroke joinstyle="miter"/>
              <w10:wrap anchorx="margin"/>
            </v:line>
          </w:pict>
        </mc:Fallback>
      </mc:AlternateContent>
    </w:r>
    <w:permStart w:id="2061506233" w:edGrp="everyone"/>
    <w:permStart w:id="664351778" w:edGrp="everyone"/>
    <w:permStart w:id="898581486" w:edGrp="everyone"/>
    <w:permStart w:id="264532142" w:edGrp="everyone"/>
    <w:permStart w:id="1791690828" w:edGrp="everyone"/>
    <w:permEnd w:id="2061506233"/>
    <w:permEnd w:id="664351778"/>
    <w:permEnd w:id="898581486"/>
    <w:permEnd w:id="264532142"/>
    <w:permEnd w:id="17916908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B53F" w14:textId="13335219" w:rsidR="00183FDA" w:rsidRPr="00F32FE6" w:rsidRDefault="004C4EC5" w:rsidP="0093009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1" relativeHeight="251677696" behindDoc="0" locked="0" layoutInCell="0" allowOverlap="1" wp14:anchorId="32E155F6" wp14:editId="0690D8B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23494622a4b86a6b5813a441" descr="{&quot;HashCode&quot;:-1133655239,&quot;Height&quot;:842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CDFA2" w14:textId="60615D2E" w:rsidR="004C4EC5" w:rsidRPr="004C4EC5" w:rsidRDefault="004C4EC5" w:rsidP="004C4EC5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4C4EC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155F6" id="_x0000_t202" coordsize="21600,21600" o:spt="202" path="m,l,21600r21600,l21600,xe">
              <v:stroke joinstyle="miter"/>
              <v:path gradientshapeok="t" o:connecttype="rect"/>
            </v:shapetype>
            <v:shape id="MSIPCM23494622a4b86a6b5813a441" o:spid="_x0000_s1026" type="#_x0000_t202" alt="{&quot;HashCode&quot;:-1133655239,&quot;Height&quot;:842.0,&quot;Width&quot;:595.0,&quot;Placement&quot;:&quot;Header&quot;,&quot;Index&quot;:&quot;Primary&quot;,&quot;Section&quot;:3,&quot;Top&quot;:0.0,&quot;Left&quot;:0.0}" style="position:absolute;left:0;text-align:left;margin-left:0;margin-top:15pt;width:595.35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610CDFA2" w14:textId="60615D2E" w:rsidR="004C4EC5" w:rsidRPr="004C4EC5" w:rsidRDefault="004C4EC5" w:rsidP="004C4EC5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4C4EC5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FDA" w:rsidRPr="00F32FE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72E34F" wp14:editId="1D8720DF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38" name="Caixa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44D79" id="Caixa de Texto 38" o:spid="_x0000_s1026" type="#_x0000_t202" style="position:absolute;margin-left:.05pt;margin-top:.05pt;width:34.95pt;height:3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183FDA" w:rsidRPr="00F32FE6">
      <w:t>CHAMADA PÚBLICA SPF/PEE-CPFL ENERGIA_</w:t>
    </w:r>
    <w:permStart w:id="2107146144" w:edGrp="everyone"/>
    <w:r w:rsidR="00183FDA" w:rsidRPr="0093009C">
      <w:rPr>
        <w:color w:val="FF0000"/>
      </w:rPr>
      <w:t>xxx/202x</w:t>
    </w:r>
    <w:permEnd w:id="2107146144"/>
  </w:p>
  <w:p w14:paraId="2CE8E55D" w14:textId="77777777" w:rsidR="00183FDA" w:rsidRDefault="00183FDA" w:rsidP="0093009C">
    <w:pPr>
      <w:jc w:val="center"/>
    </w:pPr>
    <w:r w:rsidRPr="00F32FE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04D650" wp14:editId="289EA9F5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44D00" id="Conector reto 3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r w:rsidRPr="00F32FE6">
      <w:rPr>
        <w:noProof/>
      </w:rPr>
      <w:drawing>
        <wp:inline distT="0" distB="0" distL="0" distR="0" wp14:anchorId="69EAEF3F" wp14:editId="74E93C85">
          <wp:extent cx="857250" cy="650518"/>
          <wp:effectExtent l="0" t="0" r="0" b="0"/>
          <wp:docPr id="45" name="Imagem 4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E1DD" w14:textId="1C14A187" w:rsidR="00183FDA" w:rsidRPr="00F32FE6" w:rsidRDefault="004C4EC5" w:rsidP="0093009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1" relativeHeight="251678720" behindDoc="0" locked="0" layoutInCell="0" allowOverlap="1" wp14:anchorId="5E8585E4" wp14:editId="32275AB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2a29429c9b246658d75b54c0" descr="{&quot;HashCode&quot;:-1133655239,&quot;Height&quot;:842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558492" w14:textId="16FE05B4" w:rsidR="004C4EC5" w:rsidRPr="004C4EC5" w:rsidRDefault="004C4EC5" w:rsidP="004C4EC5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4C4EC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585E4" id="_x0000_t202" coordsize="21600,21600" o:spt="202" path="m,l,21600r21600,l21600,xe">
              <v:stroke joinstyle="miter"/>
              <v:path gradientshapeok="t" o:connecttype="rect"/>
            </v:shapetype>
            <v:shape id="MSIPCM2a29429c9b246658d75b54c0" o:spid="_x0000_s1027" type="#_x0000_t202" alt="{&quot;HashCode&quot;:-1133655239,&quot;Height&quot;:842.0,&quot;Width&quot;:595.0,&quot;Placement&quot;:&quot;Header&quot;,&quot;Index&quot;:&quot;Primary&quot;,&quot;Section&quot;:5,&quot;Top&quot;:0.0,&quot;Left&quot;:0.0}" style="position:absolute;left:0;text-align:left;margin-left:0;margin-top:15pt;width:595.35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4E558492" w14:textId="16FE05B4" w:rsidR="004C4EC5" w:rsidRPr="004C4EC5" w:rsidRDefault="004C4EC5" w:rsidP="004C4EC5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4C4EC5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FDA" w:rsidRPr="00F32FE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C9C371" wp14:editId="745B9818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1F1F74" id="Caixa de Texto 40" o:spid="_x0000_s1026" type="#_x0000_t202" style="position:absolute;margin-left:.05pt;margin-top:.05pt;width:34.95pt;height:3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183FDA" w:rsidRPr="00F32FE6">
      <w:t>CHAMADA PÚBLICA SPF/PEE-CPFL ENERGIA_</w:t>
    </w:r>
    <w:permStart w:id="1159749830" w:edGrp="everyone"/>
    <w:r w:rsidR="00183FDA" w:rsidRPr="0093009C">
      <w:rPr>
        <w:color w:val="FF0000"/>
      </w:rPr>
      <w:t>xxx/202x</w:t>
    </w:r>
    <w:permEnd w:id="1159749830"/>
  </w:p>
  <w:p w14:paraId="7FD0B86B" w14:textId="77777777" w:rsidR="00183FDA" w:rsidRDefault="00183FDA" w:rsidP="0093009C">
    <w:pPr>
      <w:jc w:val="center"/>
    </w:pPr>
    <w:r w:rsidRPr="00F32FE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E6CCF2" wp14:editId="49516669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41" name="Conector re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02214" id="Conector reto 4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r w:rsidRPr="00F32FE6">
      <w:rPr>
        <w:noProof/>
      </w:rPr>
      <w:drawing>
        <wp:inline distT="0" distB="0" distL="0" distR="0" wp14:anchorId="52D2A5C8" wp14:editId="762EC91D">
          <wp:extent cx="857250" cy="650518"/>
          <wp:effectExtent l="0" t="0" r="0" b="0"/>
          <wp:docPr id="49" name="Imagem 4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3A9" w14:textId="0B4A0B64" w:rsidR="00183FDA" w:rsidRPr="00205CFB" w:rsidRDefault="004C4EC5" w:rsidP="0093009C">
    <w:pP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2A3AAB9" wp14:editId="7C3426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8" name="MSIPCM8b424380ab48306aeaec54f8" descr="{&quot;HashCode&quot;:-1133655239,&quot;Height&quot;:842.0,&quot;Width&quot;:595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FB829B" w14:textId="6924053B" w:rsidR="004C4EC5" w:rsidRPr="004C4EC5" w:rsidRDefault="004C4EC5" w:rsidP="004C4EC5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4C4EC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3AAB9" id="_x0000_t202" coordsize="21600,21600" o:spt="202" path="m,l,21600r21600,l21600,xe">
              <v:stroke joinstyle="miter"/>
              <v:path gradientshapeok="t" o:connecttype="rect"/>
            </v:shapetype>
            <v:shape id="MSIPCM8b424380ab48306aeaec54f8" o:spid="_x0000_s1028" type="#_x0000_t202" alt="{&quot;HashCode&quot;:-1133655239,&quot;Height&quot;:842.0,&quot;Width&quot;:595.0,&quot;Placement&quot;:&quot;Header&quot;,&quot;Index&quot;:&quot;Primary&quot;,&quot;Section&quot;:6,&quot;Top&quot;:0.0,&quot;Left&quot;:0.0}" style="position:absolute;left:0;text-align:left;margin-left:0;margin-top:15pt;width:595.35pt;height:21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q5HA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" o:allowincell="f" filled="f" stroked="f" strokeweight=".5pt">
              <v:textbox inset="20pt,0,,0">
                <w:txbxContent>
                  <w:p w14:paraId="7BFB829B" w14:textId="6924053B" w:rsidR="004C4EC5" w:rsidRPr="004C4EC5" w:rsidRDefault="004C4EC5" w:rsidP="004C4EC5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4C4EC5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FDA" w:rsidRPr="00205CF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6471B" wp14:editId="4C42D477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48584" id="Caixa de Texto 42" o:spid="_x0000_s1026" type="#_x0000_t202" style="position:absolute;margin-left:.05pt;margin-top:.05pt;width:34.95pt;height:3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183FDA" w:rsidRPr="00CF7A99">
      <w:rPr>
        <w:rFonts w:asciiTheme="minorHAnsi" w:hAnsiTheme="minorHAnsi" w:cstheme="minorHAnsi"/>
        <w:sz w:val="22"/>
        <w:szCs w:val="22"/>
      </w:rPr>
      <w:t xml:space="preserve"> </w:t>
    </w:r>
    <w:r w:rsidR="00183FDA" w:rsidRPr="00343766">
      <w:rPr>
        <w:rFonts w:asciiTheme="minorHAnsi" w:hAnsiTheme="minorHAnsi" w:cstheme="minorHAnsi"/>
        <w:sz w:val="22"/>
        <w:szCs w:val="22"/>
      </w:rPr>
      <w:t>CHAMADA PÚBLICA SPF/PEE-CPFL ENERGIA</w:t>
    </w:r>
    <w:r w:rsidR="00183FDA" w:rsidRPr="00CF7A99">
      <w:rPr>
        <w:rFonts w:asciiTheme="minorHAnsi" w:hAnsiTheme="minorHAnsi" w:cstheme="minorHAnsi"/>
        <w:color w:val="FF0000"/>
        <w:sz w:val="22"/>
        <w:szCs w:val="22"/>
      </w:rPr>
      <w:t xml:space="preserve"> </w:t>
    </w:r>
    <w:permStart w:id="558725395" w:edGrp="everyone"/>
    <w:r w:rsidR="00183FDA" w:rsidRPr="00CF7A99">
      <w:rPr>
        <w:rFonts w:asciiTheme="minorHAnsi" w:hAnsiTheme="minorHAnsi" w:cstheme="minorHAnsi"/>
        <w:color w:val="FF0000"/>
        <w:sz w:val="22"/>
        <w:szCs w:val="22"/>
      </w:rPr>
      <w:t>XXX</w:t>
    </w:r>
    <w:permEnd w:id="558725395"/>
    <w:r w:rsidR="00183FDA" w:rsidRPr="00C51739">
      <w:rPr>
        <w:rFonts w:asciiTheme="minorHAnsi" w:hAnsiTheme="minorHAnsi" w:cstheme="minorHAnsi"/>
        <w:sz w:val="22"/>
        <w:szCs w:val="22"/>
      </w:rPr>
      <w:t>/202</w:t>
    </w:r>
    <w:r w:rsidR="00183FDA" w:rsidRPr="00CF7A99">
      <w:rPr>
        <w:rFonts w:asciiTheme="minorHAnsi" w:hAnsiTheme="minorHAnsi" w:cstheme="minorHAnsi"/>
        <w:color w:val="FF0000"/>
        <w:sz w:val="22"/>
        <w:szCs w:val="22"/>
      </w:rPr>
      <w:t>X</w:t>
    </w:r>
  </w:p>
  <w:p w14:paraId="655E41AF" w14:textId="443F9DED" w:rsidR="00183FDA" w:rsidRDefault="00183FDA" w:rsidP="00CF7A99">
    <w:pPr>
      <w:jc w:val="center"/>
    </w:pPr>
    <w:r w:rsidRPr="00205CF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DDA43C" wp14:editId="63F264D1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068ED" id="Conector reto 4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permStart w:id="78199347" w:edGrp="everyone"/>
    <w:r w:rsidR="00750305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79A60B7" wp14:editId="7CAD8C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MSIPCMb3a140858ea0d9e07598c659" descr="{&quot;HashCode&quot;:-1133655239,&quot;Height&quot;:842.0,&quot;Width&quot;:595.0,&quot;Placement&quot;:&quot;Head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EBD76" w14:textId="75A1E8A0" w:rsidR="00750305" w:rsidRPr="00750305" w:rsidRDefault="00750305" w:rsidP="00750305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permStart w:id="1222472870" w:edGrp="everyone"/>
                          <w:r w:rsidRPr="0075030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  <w:permEnd w:id="1222472870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9A60B7" id="MSIPCMb3a140858ea0d9e07598c659" o:spid="_x0000_s1029" type="#_x0000_t202" alt="{&quot;HashCode&quot;:-1133655239,&quot;Height&quot;:842.0,&quot;Width&quot;:595.0,&quot;Placement&quot;:&quot;Header&quot;,&quot;Index&quot;:&quot;Primary&quot;,&quot;Section&quot;:9,&quot;Top&quot;:0.0,&quot;Left&quot;:0.0}" style="position:absolute;left:0;text-align:left;margin-left:0;margin-top:15pt;width:595.35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" o:allowincell="f" filled="f" stroked="f" strokeweight=".5pt">
              <v:textbox inset="20pt,0,,0">
                <w:txbxContent>
                  <w:p w14:paraId="32AEBD76" w14:textId="75A1E8A0" w:rsidR="00750305" w:rsidRPr="00750305" w:rsidRDefault="00750305" w:rsidP="00750305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permStart w:id="1222472870" w:edGrp="everyone"/>
                    <w:r w:rsidRPr="00750305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  <w:permEnd w:id="1222472870"/>
                  </w:p>
                </w:txbxContent>
              </v:textbox>
              <w10:wrap anchorx="page" anchory="page"/>
            </v:shape>
          </w:pict>
        </mc:Fallback>
      </mc:AlternateContent>
    </w:r>
    <w:r w:rsidRPr="00205CFB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51289A7" wp14:editId="1337C2CF">
          <wp:extent cx="857250" cy="650518"/>
          <wp:effectExtent l="0" t="0" r="0" b="0"/>
          <wp:docPr id="51" name="Imagem 5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7819934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C0F7" w14:textId="0E70553A" w:rsidR="009A11EC" w:rsidRPr="00CE6526" w:rsidRDefault="009A11EC" w:rsidP="009A11EC">
    <w:pPr>
      <w:keepNext/>
      <w:keepLines/>
      <w:spacing w:after="120"/>
      <w:jc w:val="center"/>
      <w:outlineLvl w:val="0"/>
      <w:rPr>
        <w:rFonts w:ascii="Calibri" w:eastAsia="Calibri" w:hAnsi="Calibri"/>
        <w:sz w:val="22"/>
        <w:szCs w:val="22"/>
        <w:lang w:eastAsia="en-US"/>
      </w:rPr>
    </w:pPr>
    <w:r w:rsidRPr="00CE6526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219" wp14:editId="7B432999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3E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.05pt;margin-top:.05pt;width:34.9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bookmarkStart w:id="4" w:name="_Hlk102067099"/>
    <w:r w:rsidRPr="00CE652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E92C" wp14:editId="6AC00B6F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3A102" id="Caixa de Texto 2" o:spid="_x0000_s1026" type="#_x0000_t202" style="position:absolute;margin-left:.05pt;margin-top:.05pt;width:34.95pt;height:3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Pr="00CE6526">
      <w:rPr>
        <w:rFonts w:ascii="Calibri" w:eastAsia="Calibri" w:hAnsi="Calibri"/>
        <w:sz w:val="22"/>
        <w:szCs w:val="22"/>
        <w:lang w:eastAsia="en-US"/>
      </w:rPr>
      <w:t>CHAMADA PÚBLICA SPF/PEE-CPFL ENERGIA</w:t>
    </w:r>
    <w:r w:rsidR="00D456EF" w:rsidRPr="00CE6526">
      <w:rPr>
        <w:rFonts w:ascii="Calibri" w:eastAsia="Calibri" w:hAnsi="Calibri"/>
        <w:sz w:val="22"/>
        <w:szCs w:val="22"/>
        <w:lang w:eastAsia="en-US"/>
      </w:rPr>
      <w:t xml:space="preserve"> </w:t>
    </w:r>
    <w:r w:rsidR="00AD57CC">
      <w:rPr>
        <w:rFonts w:ascii="Calibri" w:eastAsia="Calibri" w:hAnsi="Calibri"/>
        <w:sz w:val="22"/>
        <w:szCs w:val="22"/>
        <w:lang w:eastAsia="en-US"/>
      </w:rPr>
      <w:t>001</w:t>
    </w:r>
    <w:r w:rsidR="00D456EF" w:rsidRPr="00CE6526">
      <w:rPr>
        <w:rFonts w:ascii="Calibri" w:eastAsia="Calibri" w:hAnsi="Calibri"/>
        <w:sz w:val="22"/>
        <w:szCs w:val="22"/>
        <w:lang w:eastAsia="en-US"/>
      </w:rPr>
      <w:t>/202</w:t>
    </w:r>
    <w:permStart w:id="1574182765" w:edGrp="everyone"/>
    <w:r w:rsidR="00E82C9B">
      <w:rPr>
        <w:rFonts w:ascii="Calibri" w:eastAsia="Calibri" w:hAnsi="Calibri"/>
        <w:sz w:val="22"/>
        <w:szCs w:val="22"/>
        <w:lang w:eastAsia="en-US"/>
      </w:rPr>
      <w:t>6</w:t>
    </w:r>
    <w:permEnd w:id="1574182765"/>
  </w:p>
  <w:p w14:paraId="6ABE1FBE" w14:textId="22848402" w:rsidR="001872D4" w:rsidRPr="005A55C5" w:rsidRDefault="009A11EC" w:rsidP="003B392C">
    <w:pPr>
      <w:keepNext/>
      <w:keepLines/>
      <w:spacing w:after="120"/>
      <w:jc w:val="center"/>
      <w:outlineLvl w:val="0"/>
      <w:rPr>
        <w:b/>
      </w:rPr>
    </w:pPr>
    <w:r w:rsidRPr="00CE6526">
      <w:rPr>
        <w:rFonts w:ascii="Calibri" w:eastAsia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381FB" wp14:editId="241E602A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DC075" id="Conector re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r w:rsidRPr="00CE6526">
      <w:rPr>
        <w:rFonts w:ascii="Calibri" w:eastAsia="Calibri" w:hAnsi="Calibri"/>
        <w:noProof/>
        <w:sz w:val="20"/>
        <w:szCs w:val="20"/>
      </w:rPr>
      <w:drawing>
        <wp:inline distT="0" distB="0" distL="0" distR="0" wp14:anchorId="3C5BE6E7" wp14:editId="3F07ADC2">
          <wp:extent cx="768350" cy="583057"/>
          <wp:effectExtent l="0" t="0" r="0" b="7620"/>
          <wp:docPr id="25" name="Imagem 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46" cy="596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D82"/>
    <w:multiLevelType w:val="hybridMultilevel"/>
    <w:tmpl w:val="C0C83458"/>
    <w:lvl w:ilvl="0" w:tplc="3972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F7CB2A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005A3"/>
    <w:multiLevelType w:val="hybridMultilevel"/>
    <w:tmpl w:val="C3EE157A"/>
    <w:lvl w:ilvl="0" w:tplc="E79CF9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705CA"/>
    <w:multiLevelType w:val="hybridMultilevel"/>
    <w:tmpl w:val="C50E2104"/>
    <w:lvl w:ilvl="0" w:tplc="FA6EF5A0">
      <w:start w:val="1"/>
      <w:numFmt w:val="lowerRoman"/>
      <w:lvlText w:val="(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F61F1D"/>
    <w:multiLevelType w:val="multilevel"/>
    <w:tmpl w:val="8FB47E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2C19E1"/>
    <w:multiLevelType w:val="multilevel"/>
    <w:tmpl w:val="75ACC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5891FA5"/>
    <w:multiLevelType w:val="hybridMultilevel"/>
    <w:tmpl w:val="B57ABDB4"/>
    <w:lvl w:ilvl="0" w:tplc="F328D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4487D"/>
    <w:multiLevelType w:val="multilevel"/>
    <w:tmpl w:val="D2ACB5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CA0B9C"/>
    <w:multiLevelType w:val="hybridMultilevel"/>
    <w:tmpl w:val="E03E35F8"/>
    <w:lvl w:ilvl="0" w:tplc="385A4F3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C0AE06">
      <w:start w:val="1"/>
      <w:numFmt w:val="upp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B1384"/>
    <w:multiLevelType w:val="hybridMultilevel"/>
    <w:tmpl w:val="4ECEC56A"/>
    <w:lvl w:ilvl="0" w:tplc="247E467A">
      <w:start w:val="5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AD8"/>
    <w:multiLevelType w:val="hybridMultilevel"/>
    <w:tmpl w:val="52B4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3727"/>
    <w:multiLevelType w:val="hybridMultilevel"/>
    <w:tmpl w:val="10828D96"/>
    <w:lvl w:ilvl="0" w:tplc="0C94EA28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54CC"/>
    <w:multiLevelType w:val="hybridMultilevel"/>
    <w:tmpl w:val="C65C53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20D8"/>
    <w:multiLevelType w:val="hybridMultilevel"/>
    <w:tmpl w:val="4E66F240"/>
    <w:lvl w:ilvl="0" w:tplc="F328D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0C1E2D"/>
    <w:multiLevelType w:val="multilevel"/>
    <w:tmpl w:val="B462AA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9010F1"/>
    <w:multiLevelType w:val="multilevel"/>
    <w:tmpl w:val="679ADF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585377C"/>
    <w:multiLevelType w:val="hybridMultilevel"/>
    <w:tmpl w:val="DBBA2F7C"/>
    <w:lvl w:ilvl="0" w:tplc="52784E14">
      <w:start w:val="1"/>
      <w:numFmt w:val="decimal"/>
      <w:lvlText w:val="§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51476">
    <w:abstractNumId w:val="2"/>
  </w:num>
  <w:num w:numId="2" w16cid:durableId="554122454">
    <w:abstractNumId w:val="7"/>
  </w:num>
  <w:num w:numId="3" w16cid:durableId="324746909">
    <w:abstractNumId w:val="12"/>
  </w:num>
  <w:num w:numId="4" w16cid:durableId="1872111101">
    <w:abstractNumId w:val="5"/>
  </w:num>
  <w:num w:numId="5" w16cid:durableId="889921275">
    <w:abstractNumId w:val="1"/>
  </w:num>
  <w:num w:numId="6" w16cid:durableId="1662925031">
    <w:abstractNumId w:val="6"/>
  </w:num>
  <w:num w:numId="7" w16cid:durableId="203712786">
    <w:abstractNumId w:val="3"/>
  </w:num>
  <w:num w:numId="8" w16cid:durableId="190657005">
    <w:abstractNumId w:val="14"/>
  </w:num>
  <w:num w:numId="9" w16cid:durableId="972293482">
    <w:abstractNumId w:val="13"/>
  </w:num>
  <w:num w:numId="10" w16cid:durableId="887302337">
    <w:abstractNumId w:val="9"/>
  </w:num>
  <w:num w:numId="11" w16cid:durableId="1413774261">
    <w:abstractNumId w:val="10"/>
  </w:num>
  <w:num w:numId="12" w16cid:durableId="2060781338">
    <w:abstractNumId w:val="8"/>
  </w:num>
  <w:num w:numId="13" w16cid:durableId="206839670">
    <w:abstractNumId w:val="11"/>
  </w:num>
  <w:num w:numId="14" w16cid:durableId="2020160235">
    <w:abstractNumId w:val="4"/>
  </w:num>
  <w:num w:numId="15" w16cid:durableId="765153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01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XTQJadb4UVFFPR4+lj1l+3kbXp4q4P7ASPPyF9QX+jsskjDsHZNRCoQihJZc/NdrEtzIAcg6cLXDtQCtgkd2gw==" w:salt="TrEJThJROZmVoAXJSLKOE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C3"/>
    <w:rsid w:val="00004FB2"/>
    <w:rsid w:val="00010A3E"/>
    <w:rsid w:val="000129E0"/>
    <w:rsid w:val="00015939"/>
    <w:rsid w:val="0002233E"/>
    <w:rsid w:val="00023098"/>
    <w:rsid w:val="00027BA4"/>
    <w:rsid w:val="000320AB"/>
    <w:rsid w:val="00033B74"/>
    <w:rsid w:val="00033C12"/>
    <w:rsid w:val="00035DE7"/>
    <w:rsid w:val="00042C87"/>
    <w:rsid w:val="00043110"/>
    <w:rsid w:val="00045EE0"/>
    <w:rsid w:val="000530AC"/>
    <w:rsid w:val="0005312D"/>
    <w:rsid w:val="0005707D"/>
    <w:rsid w:val="000622CC"/>
    <w:rsid w:val="000623F3"/>
    <w:rsid w:val="00064F61"/>
    <w:rsid w:val="00073EA7"/>
    <w:rsid w:val="000817DE"/>
    <w:rsid w:val="0008278F"/>
    <w:rsid w:val="00082896"/>
    <w:rsid w:val="00085027"/>
    <w:rsid w:val="0009515C"/>
    <w:rsid w:val="000A3E2B"/>
    <w:rsid w:val="000A5398"/>
    <w:rsid w:val="000B4DEA"/>
    <w:rsid w:val="000B5FB6"/>
    <w:rsid w:val="000B78A2"/>
    <w:rsid w:val="000C1159"/>
    <w:rsid w:val="000D0087"/>
    <w:rsid w:val="000D4521"/>
    <w:rsid w:val="000D520E"/>
    <w:rsid w:val="000D5B1C"/>
    <w:rsid w:val="000D6948"/>
    <w:rsid w:val="000E2126"/>
    <w:rsid w:val="000E3496"/>
    <w:rsid w:val="000E6A25"/>
    <w:rsid w:val="000F2123"/>
    <w:rsid w:val="000F3399"/>
    <w:rsid w:val="000F70AE"/>
    <w:rsid w:val="000F7259"/>
    <w:rsid w:val="00105159"/>
    <w:rsid w:val="00121FFD"/>
    <w:rsid w:val="0012763E"/>
    <w:rsid w:val="00131A0A"/>
    <w:rsid w:val="00141563"/>
    <w:rsid w:val="0014476C"/>
    <w:rsid w:val="00150C77"/>
    <w:rsid w:val="001537B0"/>
    <w:rsid w:val="00153ED4"/>
    <w:rsid w:val="0015585B"/>
    <w:rsid w:val="00163EA9"/>
    <w:rsid w:val="001645AF"/>
    <w:rsid w:val="001659E5"/>
    <w:rsid w:val="001700BA"/>
    <w:rsid w:val="001808C9"/>
    <w:rsid w:val="00183FDA"/>
    <w:rsid w:val="001853B5"/>
    <w:rsid w:val="001872D4"/>
    <w:rsid w:val="001A1F77"/>
    <w:rsid w:val="001B204E"/>
    <w:rsid w:val="001B23AB"/>
    <w:rsid w:val="001B389E"/>
    <w:rsid w:val="001B7F06"/>
    <w:rsid w:val="001C0A44"/>
    <w:rsid w:val="001C2402"/>
    <w:rsid w:val="001C588B"/>
    <w:rsid w:val="001D2827"/>
    <w:rsid w:val="001F32D5"/>
    <w:rsid w:val="001F3D56"/>
    <w:rsid w:val="001F63C5"/>
    <w:rsid w:val="001F796E"/>
    <w:rsid w:val="002012CC"/>
    <w:rsid w:val="0020632F"/>
    <w:rsid w:val="00206479"/>
    <w:rsid w:val="00214F81"/>
    <w:rsid w:val="00222E2E"/>
    <w:rsid w:val="00225F5C"/>
    <w:rsid w:val="00226FB9"/>
    <w:rsid w:val="0023252B"/>
    <w:rsid w:val="00243A86"/>
    <w:rsid w:val="00253009"/>
    <w:rsid w:val="00254843"/>
    <w:rsid w:val="00256FF6"/>
    <w:rsid w:val="00267245"/>
    <w:rsid w:val="00271BB3"/>
    <w:rsid w:val="00273DD7"/>
    <w:rsid w:val="00275DFB"/>
    <w:rsid w:val="0029113E"/>
    <w:rsid w:val="0029614F"/>
    <w:rsid w:val="002A1A95"/>
    <w:rsid w:val="002A35BB"/>
    <w:rsid w:val="002A4EB9"/>
    <w:rsid w:val="002A5943"/>
    <w:rsid w:val="002B11C7"/>
    <w:rsid w:val="002B50FB"/>
    <w:rsid w:val="002C039B"/>
    <w:rsid w:val="002D0A55"/>
    <w:rsid w:val="002D23C2"/>
    <w:rsid w:val="002D3717"/>
    <w:rsid w:val="002D4FB9"/>
    <w:rsid w:val="002D59A4"/>
    <w:rsid w:val="002E08D5"/>
    <w:rsid w:val="002E702B"/>
    <w:rsid w:val="002F0AEE"/>
    <w:rsid w:val="002F48C3"/>
    <w:rsid w:val="002F4F37"/>
    <w:rsid w:val="002F7987"/>
    <w:rsid w:val="0031113D"/>
    <w:rsid w:val="00316A80"/>
    <w:rsid w:val="00322D5A"/>
    <w:rsid w:val="003279E6"/>
    <w:rsid w:val="0033571B"/>
    <w:rsid w:val="0034640B"/>
    <w:rsid w:val="003476C4"/>
    <w:rsid w:val="003528D0"/>
    <w:rsid w:val="00352A9F"/>
    <w:rsid w:val="003604E5"/>
    <w:rsid w:val="00360976"/>
    <w:rsid w:val="00363C7D"/>
    <w:rsid w:val="00364D5A"/>
    <w:rsid w:val="00364D92"/>
    <w:rsid w:val="00365203"/>
    <w:rsid w:val="00365848"/>
    <w:rsid w:val="0037074A"/>
    <w:rsid w:val="003711B7"/>
    <w:rsid w:val="00372AED"/>
    <w:rsid w:val="003773F0"/>
    <w:rsid w:val="0038620C"/>
    <w:rsid w:val="0038659F"/>
    <w:rsid w:val="00387B35"/>
    <w:rsid w:val="00390243"/>
    <w:rsid w:val="003A075E"/>
    <w:rsid w:val="003A24CC"/>
    <w:rsid w:val="003A6FD8"/>
    <w:rsid w:val="003A70BF"/>
    <w:rsid w:val="003B203C"/>
    <w:rsid w:val="003B392C"/>
    <w:rsid w:val="003C311B"/>
    <w:rsid w:val="003C4F99"/>
    <w:rsid w:val="003C68CC"/>
    <w:rsid w:val="003D098C"/>
    <w:rsid w:val="003D3E11"/>
    <w:rsid w:val="003D4F1F"/>
    <w:rsid w:val="003D6F32"/>
    <w:rsid w:val="003E349E"/>
    <w:rsid w:val="003F10BD"/>
    <w:rsid w:val="003F167D"/>
    <w:rsid w:val="003F3177"/>
    <w:rsid w:val="003F46B5"/>
    <w:rsid w:val="003F6A5C"/>
    <w:rsid w:val="00401908"/>
    <w:rsid w:val="004031EF"/>
    <w:rsid w:val="00403528"/>
    <w:rsid w:val="004065E5"/>
    <w:rsid w:val="0041316F"/>
    <w:rsid w:val="00413385"/>
    <w:rsid w:val="00415D4C"/>
    <w:rsid w:val="00417BA3"/>
    <w:rsid w:val="0042190E"/>
    <w:rsid w:val="00425796"/>
    <w:rsid w:val="00430C0E"/>
    <w:rsid w:val="004316EA"/>
    <w:rsid w:val="00432589"/>
    <w:rsid w:val="0043661E"/>
    <w:rsid w:val="00444723"/>
    <w:rsid w:val="00445DAA"/>
    <w:rsid w:val="00447744"/>
    <w:rsid w:val="004500CF"/>
    <w:rsid w:val="00453029"/>
    <w:rsid w:val="004600BC"/>
    <w:rsid w:val="004618F0"/>
    <w:rsid w:val="00463E1B"/>
    <w:rsid w:val="004644AC"/>
    <w:rsid w:val="00470C8B"/>
    <w:rsid w:val="004770B0"/>
    <w:rsid w:val="00483862"/>
    <w:rsid w:val="0048623F"/>
    <w:rsid w:val="00486D3E"/>
    <w:rsid w:val="00491075"/>
    <w:rsid w:val="00493B06"/>
    <w:rsid w:val="004A5DA6"/>
    <w:rsid w:val="004A707F"/>
    <w:rsid w:val="004B1A94"/>
    <w:rsid w:val="004B1DA6"/>
    <w:rsid w:val="004B46B1"/>
    <w:rsid w:val="004B53FC"/>
    <w:rsid w:val="004B5F6C"/>
    <w:rsid w:val="004B6CEE"/>
    <w:rsid w:val="004C33C5"/>
    <w:rsid w:val="004C3989"/>
    <w:rsid w:val="004C4EC5"/>
    <w:rsid w:val="004D549B"/>
    <w:rsid w:val="004E7B5F"/>
    <w:rsid w:val="004F7328"/>
    <w:rsid w:val="004F73BB"/>
    <w:rsid w:val="0050158C"/>
    <w:rsid w:val="005018AB"/>
    <w:rsid w:val="0050195A"/>
    <w:rsid w:val="00501B03"/>
    <w:rsid w:val="005058AB"/>
    <w:rsid w:val="00514512"/>
    <w:rsid w:val="005176D9"/>
    <w:rsid w:val="005210E7"/>
    <w:rsid w:val="005315CD"/>
    <w:rsid w:val="0053250F"/>
    <w:rsid w:val="00532585"/>
    <w:rsid w:val="00536B53"/>
    <w:rsid w:val="00542BB4"/>
    <w:rsid w:val="00552727"/>
    <w:rsid w:val="00555313"/>
    <w:rsid w:val="00555919"/>
    <w:rsid w:val="00562B43"/>
    <w:rsid w:val="0057099B"/>
    <w:rsid w:val="00572D00"/>
    <w:rsid w:val="00573144"/>
    <w:rsid w:val="00574937"/>
    <w:rsid w:val="00580D8A"/>
    <w:rsid w:val="0058253A"/>
    <w:rsid w:val="00583D1D"/>
    <w:rsid w:val="005A55C5"/>
    <w:rsid w:val="005A724A"/>
    <w:rsid w:val="005B095A"/>
    <w:rsid w:val="005B1AFC"/>
    <w:rsid w:val="005B2BF4"/>
    <w:rsid w:val="005C2DAE"/>
    <w:rsid w:val="005C6D84"/>
    <w:rsid w:val="005D42AD"/>
    <w:rsid w:val="005D6DBE"/>
    <w:rsid w:val="005E125C"/>
    <w:rsid w:val="005F1354"/>
    <w:rsid w:val="0060256C"/>
    <w:rsid w:val="00605DBA"/>
    <w:rsid w:val="00611F44"/>
    <w:rsid w:val="00620BC2"/>
    <w:rsid w:val="00621BC7"/>
    <w:rsid w:val="006230BB"/>
    <w:rsid w:val="006272DE"/>
    <w:rsid w:val="00641B38"/>
    <w:rsid w:val="006473C3"/>
    <w:rsid w:val="00647D15"/>
    <w:rsid w:val="00651E47"/>
    <w:rsid w:val="00660586"/>
    <w:rsid w:val="00662DC7"/>
    <w:rsid w:val="00666A73"/>
    <w:rsid w:val="00666AA8"/>
    <w:rsid w:val="006674F4"/>
    <w:rsid w:val="00667726"/>
    <w:rsid w:val="00670B19"/>
    <w:rsid w:val="00676B73"/>
    <w:rsid w:val="00677251"/>
    <w:rsid w:val="006777A0"/>
    <w:rsid w:val="00684AA8"/>
    <w:rsid w:val="00685459"/>
    <w:rsid w:val="0068685C"/>
    <w:rsid w:val="00696960"/>
    <w:rsid w:val="006A0B22"/>
    <w:rsid w:val="006A2FF5"/>
    <w:rsid w:val="006A3C48"/>
    <w:rsid w:val="006A648C"/>
    <w:rsid w:val="006B3C97"/>
    <w:rsid w:val="006B4984"/>
    <w:rsid w:val="006C17BD"/>
    <w:rsid w:val="006C5700"/>
    <w:rsid w:val="006D21E2"/>
    <w:rsid w:val="006D349B"/>
    <w:rsid w:val="006D3CAF"/>
    <w:rsid w:val="006E1EFF"/>
    <w:rsid w:val="006E4013"/>
    <w:rsid w:val="006E47EB"/>
    <w:rsid w:val="006F0C54"/>
    <w:rsid w:val="006F27B3"/>
    <w:rsid w:val="006F37D7"/>
    <w:rsid w:val="00707B50"/>
    <w:rsid w:val="00717600"/>
    <w:rsid w:val="00726755"/>
    <w:rsid w:val="007273DF"/>
    <w:rsid w:val="00731C4A"/>
    <w:rsid w:val="00750305"/>
    <w:rsid w:val="00754920"/>
    <w:rsid w:val="0075718F"/>
    <w:rsid w:val="00757B99"/>
    <w:rsid w:val="00774A93"/>
    <w:rsid w:val="00777137"/>
    <w:rsid w:val="00780472"/>
    <w:rsid w:val="007856BA"/>
    <w:rsid w:val="00787A24"/>
    <w:rsid w:val="00790B76"/>
    <w:rsid w:val="00793E5E"/>
    <w:rsid w:val="007A0348"/>
    <w:rsid w:val="007A0ADC"/>
    <w:rsid w:val="007A2F3D"/>
    <w:rsid w:val="007A342E"/>
    <w:rsid w:val="007A57AE"/>
    <w:rsid w:val="007A65E8"/>
    <w:rsid w:val="007A73C0"/>
    <w:rsid w:val="007B0C42"/>
    <w:rsid w:val="007B3929"/>
    <w:rsid w:val="007C1654"/>
    <w:rsid w:val="007C28B7"/>
    <w:rsid w:val="007C474B"/>
    <w:rsid w:val="007C584B"/>
    <w:rsid w:val="007D2815"/>
    <w:rsid w:val="007D5385"/>
    <w:rsid w:val="007E093A"/>
    <w:rsid w:val="007E2123"/>
    <w:rsid w:val="007E26F5"/>
    <w:rsid w:val="007F4D5D"/>
    <w:rsid w:val="007F7DFC"/>
    <w:rsid w:val="00807622"/>
    <w:rsid w:val="00810A35"/>
    <w:rsid w:val="00830FAC"/>
    <w:rsid w:val="00841D5D"/>
    <w:rsid w:val="008421CF"/>
    <w:rsid w:val="00844845"/>
    <w:rsid w:val="00845495"/>
    <w:rsid w:val="008456E8"/>
    <w:rsid w:val="00846E8A"/>
    <w:rsid w:val="008514D5"/>
    <w:rsid w:val="008529A6"/>
    <w:rsid w:val="008546F6"/>
    <w:rsid w:val="00856BF8"/>
    <w:rsid w:val="00860E4C"/>
    <w:rsid w:val="0086343D"/>
    <w:rsid w:val="008663E6"/>
    <w:rsid w:val="00882336"/>
    <w:rsid w:val="00883780"/>
    <w:rsid w:val="00893D28"/>
    <w:rsid w:val="00895ADB"/>
    <w:rsid w:val="00895C20"/>
    <w:rsid w:val="00896BDF"/>
    <w:rsid w:val="00896CAB"/>
    <w:rsid w:val="008A3736"/>
    <w:rsid w:val="008A3EDD"/>
    <w:rsid w:val="008A5D5D"/>
    <w:rsid w:val="008B02D5"/>
    <w:rsid w:val="008B1020"/>
    <w:rsid w:val="008B171B"/>
    <w:rsid w:val="008B23A9"/>
    <w:rsid w:val="008C068F"/>
    <w:rsid w:val="008C17B9"/>
    <w:rsid w:val="008C317B"/>
    <w:rsid w:val="008C3AFD"/>
    <w:rsid w:val="008D071C"/>
    <w:rsid w:val="008D0DE8"/>
    <w:rsid w:val="008D3470"/>
    <w:rsid w:val="008E04D8"/>
    <w:rsid w:val="008E0B66"/>
    <w:rsid w:val="008E2B23"/>
    <w:rsid w:val="008F65CB"/>
    <w:rsid w:val="009073D9"/>
    <w:rsid w:val="009076A6"/>
    <w:rsid w:val="00911D4C"/>
    <w:rsid w:val="00917F5C"/>
    <w:rsid w:val="0092773C"/>
    <w:rsid w:val="00930136"/>
    <w:rsid w:val="00932386"/>
    <w:rsid w:val="00944D16"/>
    <w:rsid w:val="00945F68"/>
    <w:rsid w:val="00945FDA"/>
    <w:rsid w:val="00950977"/>
    <w:rsid w:val="00952799"/>
    <w:rsid w:val="00955D29"/>
    <w:rsid w:val="00962E2F"/>
    <w:rsid w:val="00970E76"/>
    <w:rsid w:val="009807DB"/>
    <w:rsid w:val="00982BB0"/>
    <w:rsid w:val="0098793B"/>
    <w:rsid w:val="009936E2"/>
    <w:rsid w:val="009A11EC"/>
    <w:rsid w:val="009A274B"/>
    <w:rsid w:val="009A39A7"/>
    <w:rsid w:val="009A6ADE"/>
    <w:rsid w:val="009B28B8"/>
    <w:rsid w:val="009B28FC"/>
    <w:rsid w:val="009B4C03"/>
    <w:rsid w:val="009B5844"/>
    <w:rsid w:val="009B76E6"/>
    <w:rsid w:val="009C3AAA"/>
    <w:rsid w:val="009C4986"/>
    <w:rsid w:val="009D542F"/>
    <w:rsid w:val="009D5CF6"/>
    <w:rsid w:val="009D7862"/>
    <w:rsid w:val="009E06A7"/>
    <w:rsid w:val="009E6A91"/>
    <w:rsid w:val="009E75F2"/>
    <w:rsid w:val="009F53ED"/>
    <w:rsid w:val="00A010CE"/>
    <w:rsid w:val="00A03CAF"/>
    <w:rsid w:val="00A07251"/>
    <w:rsid w:val="00A10F2D"/>
    <w:rsid w:val="00A12AC0"/>
    <w:rsid w:val="00A13330"/>
    <w:rsid w:val="00A16DF6"/>
    <w:rsid w:val="00A25E45"/>
    <w:rsid w:val="00A32BD7"/>
    <w:rsid w:val="00A3428E"/>
    <w:rsid w:val="00A524EA"/>
    <w:rsid w:val="00A53C14"/>
    <w:rsid w:val="00A6414B"/>
    <w:rsid w:val="00A67979"/>
    <w:rsid w:val="00A70867"/>
    <w:rsid w:val="00A90AEC"/>
    <w:rsid w:val="00AB2933"/>
    <w:rsid w:val="00AB2ABB"/>
    <w:rsid w:val="00AC1031"/>
    <w:rsid w:val="00AC3AAF"/>
    <w:rsid w:val="00AC630F"/>
    <w:rsid w:val="00AC7E29"/>
    <w:rsid w:val="00AD41DA"/>
    <w:rsid w:val="00AD57CC"/>
    <w:rsid w:val="00AE72DF"/>
    <w:rsid w:val="00AE7A05"/>
    <w:rsid w:val="00AF16C8"/>
    <w:rsid w:val="00B004B7"/>
    <w:rsid w:val="00B07C37"/>
    <w:rsid w:val="00B129F1"/>
    <w:rsid w:val="00B14DCF"/>
    <w:rsid w:val="00B17757"/>
    <w:rsid w:val="00B20BDF"/>
    <w:rsid w:val="00B21913"/>
    <w:rsid w:val="00B26FD5"/>
    <w:rsid w:val="00B323E0"/>
    <w:rsid w:val="00B34EEF"/>
    <w:rsid w:val="00B53170"/>
    <w:rsid w:val="00B54235"/>
    <w:rsid w:val="00B55355"/>
    <w:rsid w:val="00B5626C"/>
    <w:rsid w:val="00B774D2"/>
    <w:rsid w:val="00B83453"/>
    <w:rsid w:val="00B90B09"/>
    <w:rsid w:val="00BA3288"/>
    <w:rsid w:val="00BA3FF1"/>
    <w:rsid w:val="00BA6EE3"/>
    <w:rsid w:val="00BB1322"/>
    <w:rsid w:val="00BB18F6"/>
    <w:rsid w:val="00BB2B30"/>
    <w:rsid w:val="00BB45E7"/>
    <w:rsid w:val="00BB6BC4"/>
    <w:rsid w:val="00BC3FFA"/>
    <w:rsid w:val="00BE1AAB"/>
    <w:rsid w:val="00BE1DED"/>
    <w:rsid w:val="00BE41EB"/>
    <w:rsid w:val="00BE5A38"/>
    <w:rsid w:val="00BE6D67"/>
    <w:rsid w:val="00BF3465"/>
    <w:rsid w:val="00BF68DC"/>
    <w:rsid w:val="00C0162A"/>
    <w:rsid w:val="00C13904"/>
    <w:rsid w:val="00C13BF3"/>
    <w:rsid w:val="00C16363"/>
    <w:rsid w:val="00C16C75"/>
    <w:rsid w:val="00C24223"/>
    <w:rsid w:val="00C24AD7"/>
    <w:rsid w:val="00C2570A"/>
    <w:rsid w:val="00C31336"/>
    <w:rsid w:val="00C3261F"/>
    <w:rsid w:val="00C349CB"/>
    <w:rsid w:val="00C37B0F"/>
    <w:rsid w:val="00C461BA"/>
    <w:rsid w:val="00C51DBD"/>
    <w:rsid w:val="00C755A8"/>
    <w:rsid w:val="00C77CE1"/>
    <w:rsid w:val="00C81113"/>
    <w:rsid w:val="00C811CD"/>
    <w:rsid w:val="00C83A0A"/>
    <w:rsid w:val="00C87A3B"/>
    <w:rsid w:val="00CA02FC"/>
    <w:rsid w:val="00CA79B3"/>
    <w:rsid w:val="00CB41CD"/>
    <w:rsid w:val="00CC2E92"/>
    <w:rsid w:val="00CC463A"/>
    <w:rsid w:val="00CD0F62"/>
    <w:rsid w:val="00CD1F58"/>
    <w:rsid w:val="00CD3D5E"/>
    <w:rsid w:val="00CE0547"/>
    <w:rsid w:val="00CE52C2"/>
    <w:rsid w:val="00CE5333"/>
    <w:rsid w:val="00CE6526"/>
    <w:rsid w:val="00CF5996"/>
    <w:rsid w:val="00CF7630"/>
    <w:rsid w:val="00D00147"/>
    <w:rsid w:val="00D00982"/>
    <w:rsid w:val="00D011BB"/>
    <w:rsid w:val="00D06B95"/>
    <w:rsid w:val="00D16524"/>
    <w:rsid w:val="00D16A44"/>
    <w:rsid w:val="00D23913"/>
    <w:rsid w:val="00D24D4E"/>
    <w:rsid w:val="00D25BC2"/>
    <w:rsid w:val="00D268D8"/>
    <w:rsid w:val="00D32F0C"/>
    <w:rsid w:val="00D334AB"/>
    <w:rsid w:val="00D456EF"/>
    <w:rsid w:val="00D47F76"/>
    <w:rsid w:val="00D50031"/>
    <w:rsid w:val="00D50CD8"/>
    <w:rsid w:val="00D55143"/>
    <w:rsid w:val="00D61B06"/>
    <w:rsid w:val="00D64D8A"/>
    <w:rsid w:val="00D83D0D"/>
    <w:rsid w:val="00D83F7F"/>
    <w:rsid w:val="00D86EF9"/>
    <w:rsid w:val="00D92019"/>
    <w:rsid w:val="00DA1D21"/>
    <w:rsid w:val="00DA20FF"/>
    <w:rsid w:val="00DA2D94"/>
    <w:rsid w:val="00DA4654"/>
    <w:rsid w:val="00DA61ED"/>
    <w:rsid w:val="00DA76C5"/>
    <w:rsid w:val="00DA7EED"/>
    <w:rsid w:val="00DB7B8A"/>
    <w:rsid w:val="00DC295B"/>
    <w:rsid w:val="00DC49B7"/>
    <w:rsid w:val="00DD1207"/>
    <w:rsid w:val="00DD24D3"/>
    <w:rsid w:val="00DD3D3C"/>
    <w:rsid w:val="00DE2B2D"/>
    <w:rsid w:val="00DF1FEC"/>
    <w:rsid w:val="00DF48BF"/>
    <w:rsid w:val="00DF5848"/>
    <w:rsid w:val="00E005C8"/>
    <w:rsid w:val="00E03F29"/>
    <w:rsid w:val="00E1572D"/>
    <w:rsid w:val="00E200CB"/>
    <w:rsid w:val="00E20409"/>
    <w:rsid w:val="00E23B6C"/>
    <w:rsid w:val="00E30922"/>
    <w:rsid w:val="00E32F61"/>
    <w:rsid w:val="00E33035"/>
    <w:rsid w:val="00E3487F"/>
    <w:rsid w:val="00E42346"/>
    <w:rsid w:val="00E43282"/>
    <w:rsid w:val="00E45E36"/>
    <w:rsid w:val="00E53FAF"/>
    <w:rsid w:val="00E54438"/>
    <w:rsid w:val="00E558E9"/>
    <w:rsid w:val="00E602B8"/>
    <w:rsid w:val="00E615D7"/>
    <w:rsid w:val="00E621C7"/>
    <w:rsid w:val="00E7228B"/>
    <w:rsid w:val="00E748F1"/>
    <w:rsid w:val="00E82C9B"/>
    <w:rsid w:val="00E85504"/>
    <w:rsid w:val="00E91856"/>
    <w:rsid w:val="00E95AF5"/>
    <w:rsid w:val="00E9651D"/>
    <w:rsid w:val="00E9757F"/>
    <w:rsid w:val="00EB0EDF"/>
    <w:rsid w:val="00ED0A6D"/>
    <w:rsid w:val="00ED5EF3"/>
    <w:rsid w:val="00EE1EC1"/>
    <w:rsid w:val="00EE531A"/>
    <w:rsid w:val="00EF31D3"/>
    <w:rsid w:val="00EF5568"/>
    <w:rsid w:val="00EF7B59"/>
    <w:rsid w:val="00F022A3"/>
    <w:rsid w:val="00F0762B"/>
    <w:rsid w:val="00F12034"/>
    <w:rsid w:val="00F13D5E"/>
    <w:rsid w:val="00F16683"/>
    <w:rsid w:val="00F230D4"/>
    <w:rsid w:val="00F30770"/>
    <w:rsid w:val="00F3478C"/>
    <w:rsid w:val="00F36D8D"/>
    <w:rsid w:val="00F44A25"/>
    <w:rsid w:val="00F51ABF"/>
    <w:rsid w:val="00F544FA"/>
    <w:rsid w:val="00F55E79"/>
    <w:rsid w:val="00F73777"/>
    <w:rsid w:val="00F761E9"/>
    <w:rsid w:val="00F82DD4"/>
    <w:rsid w:val="00F85C38"/>
    <w:rsid w:val="00FC2031"/>
    <w:rsid w:val="00FC6D32"/>
    <w:rsid w:val="00FD2E32"/>
    <w:rsid w:val="00FE21B4"/>
    <w:rsid w:val="00FE40D3"/>
    <w:rsid w:val="00FE423D"/>
    <w:rsid w:val="00FE439B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FF5CF"/>
  <w15:docId w15:val="{47AE4DFD-68C9-44B1-813C-877F46CF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line="400" w:lineRule="exact"/>
      <w:jc w:val="center"/>
      <w:outlineLvl w:val="5"/>
    </w:pPr>
    <w:rPr>
      <w:i/>
      <w:iCs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spacing w:line="400" w:lineRule="exact"/>
      <w:jc w:val="center"/>
      <w:outlineLvl w:val="6"/>
    </w:pPr>
    <w:rPr>
      <w:i/>
      <w:iCs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725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1418"/>
      <w:jc w:val="both"/>
    </w:pPr>
    <w:rPr>
      <w:rFonts w:ascii="Arial" w:hAnsi="Arial" w:cs="Arial"/>
      <w:sz w:val="22"/>
      <w:szCs w:val="20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1440"/>
      <w:jc w:val="both"/>
    </w:pPr>
    <w:rPr>
      <w:rFonts w:ascii="Arial" w:hAnsi="Arial" w:cs="Arial"/>
      <w:sz w:val="22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rPr>
      <w:b/>
      <w:bCs/>
      <w:sz w:val="22"/>
      <w:szCs w:val="20"/>
    </w:rPr>
  </w:style>
  <w:style w:type="paragraph" w:styleId="Corpodetexto3">
    <w:name w:val="Body Text 3"/>
    <w:basedOn w:val="Normal"/>
    <w:pPr>
      <w:spacing w:line="360" w:lineRule="auto"/>
      <w:jc w:val="both"/>
    </w:pPr>
  </w:style>
  <w:style w:type="table" w:styleId="Tabelacomgrade">
    <w:name w:val="Table Grid"/>
    <w:basedOn w:val="Tabelanormal"/>
    <w:rsid w:val="006D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1">
    <w:name w:val="Corpo de texto 1"/>
    <w:basedOn w:val="Corpodetexto"/>
    <w:rsid w:val="00CB41CD"/>
    <w:pPr>
      <w:tabs>
        <w:tab w:val="right" w:pos="10316"/>
      </w:tabs>
      <w:overflowPunct w:val="0"/>
      <w:autoSpaceDE w:val="0"/>
      <w:autoSpaceDN w:val="0"/>
      <w:adjustRightInd w:val="0"/>
      <w:spacing w:before="120" w:after="0"/>
      <w:ind w:left="567" w:hanging="556"/>
      <w:textAlignment w:val="baseline"/>
    </w:pPr>
    <w:rPr>
      <w:rFonts w:ascii="Arial" w:hAnsi="Arial"/>
      <w:b/>
      <w:noProof/>
      <w:szCs w:val="20"/>
      <w:lang w:eastAsia="en-US"/>
    </w:rPr>
  </w:style>
  <w:style w:type="character" w:customStyle="1" w:styleId="Ttulo8Char">
    <w:name w:val="Título 8 Char"/>
    <w:link w:val="Ttulo8"/>
    <w:uiPriority w:val="9"/>
    <w:semiHidden/>
    <w:rsid w:val="00A0725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54920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6777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77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77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7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7A0"/>
    <w:rPr>
      <w:b/>
      <w:bCs/>
    </w:rPr>
  </w:style>
  <w:style w:type="paragraph" w:styleId="Reviso">
    <w:name w:val="Revision"/>
    <w:hidden/>
    <w:uiPriority w:val="99"/>
    <w:semiHidden/>
    <w:rsid w:val="00C87A3B"/>
    <w:rPr>
      <w:sz w:val="24"/>
      <w:szCs w:val="24"/>
    </w:rPr>
  </w:style>
  <w:style w:type="character" w:customStyle="1" w:styleId="Textodocorpo10">
    <w:name w:val="Texto do corpo (10)_"/>
    <w:link w:val="Textodocorpo101"/>
    <w:uiPriority w:val="99"/>
    <w:locked/>
    <w:rsid w:val="00B004B7"/>
    <w:rPr>
      <w:rFonts w:ascii="Verdana" w:hAnsi="Verdana"/>
      <w:sz w:val="21"/>
      <w:shd w:val="clear" w:color="auto" w:fill="FFFFFF"/>
    </w:rPr>
  </w:style>
  <w:style w:type="paragraph" w:customStyle="1" w:styleId="Textodocorpo101">
    <w:name w:val="Texto do corpo (10)1"/>
    <w:basedOn w:val="Normal"/>
    <w:link w:val="Textodocorpo10"/>
    <w:uiPriority w:val="99"/>
    <w:rsid w:val="00B004B7"/>
    <w:pPr>
      <w:shd w:val="clear" w:color="auto" w:fill="FFFFFF"/>
      <w:spacing w:after="180" w:line="240" w:lineRule="atLeast"/>
      <w:ind w:hanging="1560"/>
    </w:pPr>
    <w:rPr>
      <w:rFonts w:ascii="Verdana" w:hAnsi="Verdana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C77CE1"/>
    <w:rPr>
      <w:b/>
      <w:bCs/>
      <w:sz w:val="22"/>
    </w:rPr>
  </w:style>
  <w:style w:type="character" w:customStyle="1" w:styleId="cf01">
    <w:name w:val="cf01"/>
    <w:basedOn w:val="Fontepargpadro"/>
    <w:rsid w:val="003F167D"/>
    <w:rPr>
      <w:rFonts w:ascii="Segoe UI" w:hAnsi="Segoe UI" w:cs="Segoe UI" w:hint="default"/>
      <w:b/>
      <w:bCs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3F167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456EF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E6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45977135B9F48AB8142F76685458E" ma:contentTypeVersion="0" ma:contentTypeDescription="Crie um novo documento." ma:contentTypeScope="" ma:versionID="10a04b662425ab168e82c6deec6de6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C941D-FB0D-4D3A-B6D9-2F53700A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902E1-4150-4F41-981D-D26BAF104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AFA27-5B45-4E48-9656-688E63736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0EA54-5AA4-4385-81F9-113E9DC17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580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co S/A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aul</dc:creator>
  <cp:lastModifiedBy>Renan Inácio Marcoantonio</cp:lastModifiedBy>
  <cp:revision>3</cp:revision>
  <cp:lastPrinted>2019-01-07T16:00:00Z</cp:lastPrinted>
  <dcterms:created xsi:type="dcterms:W3CDTF">2026-03-10T18:30:00Z</dcterms:created>
  <dcterms:modified xsi:type="dcterms:W3CDTF">2026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5977135B9F48AB8142F76685458E</vt:lpwstr>
  </property>
  <property fmtid="{D5CDD505-2E9C-101B-9397-08002B2CF9AE}" pid="3" name="MSIP_Label_022f19bc-c0ef-436a-be43-be1adb274cf3_Enabled">
    <vt:lpwstr>true</vt:lpwstr>
  </property>
  <property fmtid="{D5CDD505-2E9C-101B-9397-08002B2CF9AE}" pid="4" name="MSIP_Label_022f19bc-c0ef-436a-be43-be1adb274cf3_SetDate">
    <vt:lpwstr>2024-04-11T14:22:12Z</vt:lpwstr>
  </property>
  <property fmtid="{D5CDD505-2E9C-101B-9397-08002B2CF9AE}" pid="5" name="MSIP_Label_022f19bc-c0ef-436a-be43-be1adb274cf3_Method">
    <vt:lpwstr>Standard</vt:lpwstr>
  </property>
  <property fmtid="{D5CDD505-2E9C-101B-9397-08002B2CF9AE}" pid="6" name="MSIP_Label_022f19bc-c0ef-436a-be43-be1adb274cf3_Name">
    <vt:lpwstr>Interno</vt:lpwstr>
  </property>
  <property fmtid="{D5CDD505-2E9C-101B-9397-08002B2CF9AE}" pid="7" name="MSIP_Label_022f19bc-c0ef-436a-be43-be1adb274cf3_SiteId">
    <vt:lpwstr>93546618-e20a-4fd3-a884-9e33ca7234a7</vt:lpwstr>
  </property>
  <property fmtid="{D5CDD505-2E9C-101B-9397-08002B2CF9AE}" pid="8" name="MSIP_Label_022f19bc-c0ef-436a-be43-be1adb274cf3_ActionId">
    <vt:lpwstr>5abe3415-7865-4978-a56f-a946e6fcbd03</vt:lpwstr>
  </property>
  <property fmtid="{D5CDD505-2E9C-101B-9397-08002B2CF9AE}" pid="9" name="MSIP_Label_022f19bc-c0ef-436a-be43-be1adb274cf3_ContentBits">
    <vt:lpwstr>1</vt:lpwstr>
  </property>
</Properties>
</file>